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30" w:rsidRDefault="00404474" w:rsidP="005E7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E84">
        <w:rPr>
          <w:rFonts w:ascii="Times New Roman" w:hAnsi="Times New Roman" w:cs="Times New Roman"/>
          <w:sz w:val="28"/>
          <w:szCs w:val="28"/>
        </w:rPr>
        <w:t xml:space="preserve">Объекты, которые могут быть предложены для сдачи в аренду  либо приобретения в собственность  </w:t>
      </w:r>
    </w:p>
    <w:p w:rsidR="00404474" w:rsidRDefault="00404474" w:rsidP="005E7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E84">
        <w:rPr>
          <w:rFonts w:ascii="Times New Roman" w:hAnsi="Times New Roman" w:cs="Times New Roman"/>
          <w:sz w:val="28"/>
          <w:szCs w:val="28"/>
        </w:rPr>
        <w:t xml:space="preserve">в </w:t>
      </w:r>
      <w:r w:rsidR="005E7530">
        <w:rPr>
          <w:rFonts w:ascii="Times New Roman" w:hAnsi="Times New Roman" w:cs="Times New Roman"/>
          <w:sz w:val="28"/>
          <w:szCs w:val="28"/>
        </w:rPr>
        <w:t>настоящее время и в перспективе</w:t>
      </w:r>
    </w:p>
    <w:p w:rsidR="005E7530" w:rsidRPr="00DB1E84" w:rsidRDefault="005E7530" w:rsidP="005E7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992"/>
        <w:gridCol w:w="1701"/>
        <w:gridCol w:w="1560"/>
        <w:gridCol w:w="3118"/>
        <w:gridCol w:w="3877"/>
      </w:tblGrid>
      <w:tr w:rsidR="00404474" w:rsidRPr="00404474" w:rsidTr="004C061B">
        <w:tc>
          <w:tcPr>
            <w:tcW w:w="567" w:type="dxa"/>
          </w:tcPr>
          <w:p w:rsidR="00404474" w:rsidRPr="00DB1E84" w:rsidRDefault="00404474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1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1E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404474" w:rsidRPr="00DB1E84" w:rsidRDefault="005E7530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04474" w:rsidRPr="00DB1E84">
              <w:rPr>
                <w:rFonts w:ascii="Times New Roman" w:hAnsi="Times New Roman" w:cs="Times New Roman"/>
                <w:sz w:val="24"/>
                <w:szCs w:val="24"/>
              </w:rPr>
              <w:t>ото объекта</w:t>
            </w:r>
          </w:p>
        </w:tc>
        <w:tc>
          <w:tcPr>
            <w:tcW w:w="1701" w:type="dxa"/>
          </w:tcPr>
          <w:p w:rsidR="00404474" w:rsidRPr="00DB1E84" w:rsidRDefault="00CF1AE9" w:rsidP="005E75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5E7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и ег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распо</w:t>
            </w:r>
            <w:r w:rsidR="005E7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spellEnd"/>
          </w:p>
        </w:tc>
        <w:tc>
          <w:tcPr>
            <w:tcW w:w="992" w:type="dxa"/>
          </w:tcPr>
          <w:p w:rsidR="00404474" w:rsidRPr="00DB1E84" w:rsidRDefault="00CF1AE9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5E7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="005E7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404474" w:rsidRPr="00DB1E84" w:rsidRDefault="00CF1AE9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распо</w:t>
            </w:r>
            <w:r w:rsidR="005E7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spellEnd"/>
            <w:proofErr w:type="gramEnd"/>
          </w:p>
        </w:tc>
        <w:tc>
          <w:tcPr>
            <w:tcW w:w="1560" w:type="dxa"/>
          </w:tcPr>
          <w:p w:rsidR="00404474" w:rsidRPr="00DB1E84" w:rsidRDefault="00CF1AE9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="005E7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5E7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3118" w:type="dxa"/>
          </w:tcPr>
          <w:p w:rsidR="00404474" w:rsidRPr="00DB1E84" w:rsidRDefault="00024392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ь (собственность), контактные телефоны</w:t>
            </w:r>
          </w:p>
        </w:tc>
        <w:tc>
          <w:tcPr>
            <w:tcW w:w="3877" w:type="dxa"/>
          </w:tcPr>
          <w:p w:rsidR="00404474" w:rsidRPr="00DB1E84" w:rsidRDefault="005E7530" w:rsidP="00AD0F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4474" w:rsidRPr="00DB1E84">
              <w:rPr>
                <w:rFonts w:ascii="Times New Roman" w:hAnsi="Times New Roman" w:cs="Times New Roman"/>
                <w:sz w:val="24"/>
                <w:szCs w:val="24"/>
              </w:rPr>
              <w:t>раткая характеристика объекта</w:t>
            </w:r>
            <w:r w:rsidR="0015381B">
              <w:rPr>
                <w:rFonts w:ascii="Times New Roman" w:hAnsi="Times New Roman" w:cs="Times New Roman"/>
                <w:sz w:val="24"/>
                <w:szCs w:val="24"/>
              </w:rPr>
              <w:t>, примечания</w:t>
            </w:r>
          </w:p>
        </w:tc>
      </w:tr>
      <w:tr w:rsidR="00B66638" w:rsidRPr="00404474" w:rsidTr="004C061B">
        <w:tc>
          <w:tcPr>
            <w:tcW w:w="567" w:type="dxa"/>
          </w:tcPr>
          <w:p w:rsidR="00B66638" w:rsidRPr="00050CD7" w:rsidRDefault="00050CD7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2552" w:type="dxa"/>
          </w:tcPr>
          <w:p w:rsidR="00B66638" w:rsidRDefault="00840760">
            <w:pPr>
              <w:spacing w:after="0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pict w14:anchorId="47C083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6" o:spid="_x0000_i1025" type="#_x0000_t75" alt="Описание: Здание школьной столовой Колышки" style="width:125.25pt;height:93.75pt;visibility:visible;mso-wrap-style:square">
                  <v:imagedata r:id="rId9" o:title="Здание школьной столовой Колышки"/>
                </v:shape>
              </w:pict>
            </w:r>
          </w:p>
        </w:tc>
        <w:tc>
          <w:tcPr>
            <w:tcW w:w="1701" w:type="dxa"/>
          </w:tcPr>
          <w:p w:rsidR="00B66638" w:rsidRPr="00D170CF" w:rsidRDefault="005B776F" w:rsidP="005B776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ированное</w:t>
            </w:r>
            <w:r w:rsidR="00B66638"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638"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43F6F" w:rsidRPr="00D170CF" w:rsidRDefault="00B43F6F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701" w:type="dxa"/>
          </w:tcPr>
          <w:p w:rsidR="00B66638" w:rsidRPr="00D170CF" w:rsidRDefault="00B66638" w:rsidP="005B776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0CF" w:rsidRPr="00D170CF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, д. Колышки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5B776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60" w:type="dxa"/>
          </w:tcPr>
          <w:p w:rsidR="00B66638" w:rsidRPr="00D170CF" w:rsidRDefault="00050CD7" w:rsidP="00050CD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3118" w:type="dxa"/>
          </w:tcPr>
          <w:p w:rsidR="00B66638" w:rsidRPr="005B776F" w:rsidRDefault="00B66638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райисполкома (государственная – собственность района), тел.: 802138 56837, центр по обеспечению деятельности бюджетных  организаций Лиозненского района 802138 53254, зам. председателя райисполкома 802138 50064, отдел экономики райисполкома  802138 50501</w:t>
            </w:r>
          </w:p>
          <w:p w:rsidR="009D7FE8" w:rsidRPr="009D7FE8" w:rsidRDefault="009D7FE8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oo@liozno.edu.by</w:t>
            </w:r>
          </w:p>
        </w:tc>
        <w:tc>
          <w:tcPr>
            <w:tcW w:w="3877" w:type="dxa"/>
          </w:tcPr>
          <w:p w:rsidR="00B66638" w:rsidRPr="00D170CF" w:rsidRDefault="00B66638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Изолирова</w:t>
            </w:r>
            <w:r w:rsidR="004C061B" w:rsidRPr="00D17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ное помещение в  двухквартирном блокированном доме (инвентарный номер 202/</w:t>
            </w:r>
            <w:r w:rsidRPr="00D1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-95516).</w:t>
            </w:r>
          </w:p>
          <w:p w:rsidR="00B66638" w:rsidRPr="00D170CF" w:rsidRDefault="00B66638" w:rsidP="00D170CF">
            <w:pPr>
              <w:pStyle w:val="ac"/>
              <w:spacing w:before="0" w:beforeAutospacing="0" w:after="0" w:afterAutospacing="0" w:line="240" w:lineRule="exact"/>
              <w:jc w:val="both"/>
              <w:textAlignment w:val="baseline"/>
              <w:rPr>
                <w:bCs/>
                <w:color w:val="000000"/>
              </w:rPr>
            </w:pPr>
            <w:r w:rsidRPr="00D170CF">
              <w:rPr>
                <w:bCs/>
                <w:color w:val="000000"/>
              </w:rPr>
              <w:t>Фундамент бетонный, перекрытие деревянное, крыша асбестоцементные волнистые листы, стены кирпичные</w:t>
            </w:r>
          </w:p>
          <w:p w:rsidR="00B66638" w:rsidRDefault="00B66638" w:rsidP="00D170C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участок для обслуживания здания школы и мастерской площадью 1,6397 га. Удаленность от </w:t>
            </w:r>
            <w:proofErr w:type="spellStart"/>
            <w:r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п</w:t>
            </w:r>
            <w:proofErr w:type="spellEnd"/>
            <w:r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Лиозно, автодороги Р-21 Витебск – граница Российской  Федерации составляет</w:t>
            </w:r>
            <w:r w:rsidR="00A50C81"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 км</w:t>
            </w:r>
            <w:r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железнодорожной станции Лиозно - 2</w:t>
            </w:r>
            <w:r w:rsidR="00A50C81"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м.</w:t>
            </w:r>
          </w:p>
          <w:p w:rsidR="0055166E" w:rsidRPr="00D170CF" w:rsidRDefault="0055166E" w:rsidP="00D170C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ируется выставление на аукцион в 2026 г.</w:t>
            </w:r>
          </w:p>
        </w:tc>
      </w:tr>
      <w:tr w:rsidR="002C1E91" w:rsidRPr="00404474" w:rsidTr="004C061B">
        <w:tc>
          <w:tcPr>
            <w:tcW w:w="567" w:type="dxa"/>
          </w:tcPr>
          <w:p w:rsidR="002C1E91" w:rsidRDefault="00846EBF" w:rsidP="00BC63FE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552" w:type="dxa"/>
          </w:tcPr>
          <w:p w:rsidR="002C1E91" w:rsidRPr="00BC63FE" w:rsidRDefault="00E172DB" w:rsidP="00BC63FE">
            <w:pPr>
              <w:spacing w:after="0"/>
              <w:ind w:left="-783" w:firstLine="783"/>
              <w:jc w:val="both"/>
              <w:rPr>
                <w:rFonts w:ascii="Calibri" w:eastAsia="Times New Roman" w:hAnsi="Calibri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2936D80" wp14:editId="7CDCB198">
                  <wp:extent cx="1466850" cy="1388760"/>
                  <wp:effectExtent l="0" t="0" r="0" b="1905"/>
                  <wp:docPr id="9" name="Рисунок 8" descr="D:\Документы\2023\РКС\ФОТО\НЕИСПОЛЬЗУЕМЫЕ\РКС\График вовлечения в хоз.оборот по объектам РКС\6 (сект.культ., клуб Михалиново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D:\Документы\2023\РКС\ФОТО\НЕИСПОЛЬЗУЕМЫЕ\РКС\График вовлечения в хоз.оборот по объектам РКС\6 (сект.культ., клуб Михалиново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173" cy="138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1E91" w:rsidRPr="00D170CF" w:rsidRDefault="00D93FF9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2C1E91" w:rsidRPr="00D170C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1E91"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992" w:type="dxa"/>
          </w:tcPr>
          <w:p w:rsidR="002C1E91" w:rsidRPr="00D170CF" w:rsidRDefault="002C1E91" w:rsidP="00050CD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0CD7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., Лиозненский </w:t>
            </w:r>
          </w:p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Михалиново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ул. Солнечная, д. 1</w:t>
            </w:r>
          </w:p>
        </w:tc>
        <w:tc>
          <w:tcPr>
            <w:tcW w:w="1560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3118" w:type="dxa"/>
          </w:tcPr>
          <w:p w:rsidR="002C1E91" w:rsidRDefault="00FF42BC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ультуры</w:t>
            </w:r>
            <w:r w:rsidR="002C1E91"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E91" w:rsidRPr="00D170CF">
              <w:rPr>
                <w:rFonts w:ascii="Times New Roman" w:hAnsi="Times New Roman" w:cs="Times New Roman"/>
                <w:sz w:val="24"/>
                <w:szCs w:val="24"/>
              </w:rPr>
              <w:t>Лиозненского</w:t>
            </w:r>
            <w:proofErr w:type="spellEnd"/>
            <w:r w:rsidR="002C1E91"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 (государственная – собственность района), тел.: 802138 55316, центр по обеспечению деятельности бюджетных  организаций Лиозненского района 802138 53254, зам. председателя райисполкома 802138 50064, отдел экономики райисполкома  802138 50501</w:t>
            </w:r>
          </w:p>
          <w:p w:rsidR="002333BA" w:rsidRDefault="009D7FE8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3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333BA" w:rsidRPr="00233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7FE8" w:rsidRPr="002333BA" w:rsidRDefault="002333BA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233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zno</w:t>
            </w:r>
            <w:proofErr w:type="spellEnd"/>
            <w:r w:rsidRPr="002333B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znorik</w:t>
            </w:r>
            <w:proofErr w:type="spellEnd"/>
            <w:r w:rsidRPr="00233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877" w:type="dxa"/>
          </w:tcPr>
          <w:p w:rsidR="00ED53FC" w:rsidRDefault="002C1E91" w:rsidP="00ED53F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е строение </w:t>
            </w:r>
            <w:r w:rsidR="00DD1C93" w:rsidRPr="00D170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инвентарны</w:t>
            </w:r>
            <w:r w:rsidR="00627B61" w:rsidRPr="00D170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номер 202/С-69129</w:t>
            </w:r>
            <w:r w:rsidR="00627B61" w:rsidRPr="00D17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7B61"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1987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27B61" w:rsidRPr="00D17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. Количество этажей – 2. Площадь земельного участка – 0,3413 га.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тен – кирпич; фундамент - железобетонные блоки; наружная отделка цоколя – штукатурка, покраска; наружная отделка стен – облицовка силикатным кирпичом; внутренняя отделка – штукатурка, покраска, обшивка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гипсокартоном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; крыша - совмещенная рулонная; полы – линолеум, плиточные; отопление – нижняя разводка, стальные трубы, от собственной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 на твердом топливе; водопровод, канализация, вентиляция, телефон – есть; электроснабжение – скрытая проводка, газоснабжение, горячее водоснабжение, телевидение, мусоропровод – нет</w:t>
            </w:r>
            <w:r w:rsidR="00DD1C93" w:rsidRPr="00D17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D1C93" w:rsidRPr="00D17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D53FC" w:rsidRP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 располагается в 8 км от автомобильной дороги Р-21 «Витебск – граница Российской Федерации», расстояние от </w:t>
            </w:r>
            <w:proofErr w:type="spellStart"/>
            <w:r w:rsidR="00ED53FC" w:rsidRP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="00ED53FC" w:rsidRP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="00ED53FC" w:rsidRP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ебска</w:t>
            </w:r>
            <w:proofErr w:type="spellEnd"/>
            <w:r w:rsidR="00ED53FC" w:rsidRP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47 км, от </w:t>
            </w:r>
            <w:proofErr w:type="spellStart"/>
            <w:r w:rsidR="00ED53FC" w:rsidRP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Минска</w:t>
            </w:r>
            <w:proofErr w:type="spellEnd"/>
            <w:r w:rsidR="00ED53FC" w:rsidRP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295 км</w:t>
            </w:r>
            <w:r w:rsid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ED53FC" w:rsidRP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2 км находится озеро </w:t>
            </w:r>
            <w:proofErr w:type="spellStart"/>
            <w:r w:rsidR="00ED53FC" w:rsidRP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ебенницкое</w:t>
            </w:r>
            <w:proofErr w:type="spellEnd"/>
            <w:r w:rsid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ED53FC" w:rsidRPr="00ED53FC" w:rsidRDefault="00ED53FC" w:rsidP="00ED53F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ъект предлагается для размещ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одства, </w:t>
            </w:r>
            <w:r w:rsidRP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зы отдыха, </w:t>
            </w:r>
            <w:proofErr w:type="spellStart"/>
            <w:r w:rsidRP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роэкоусадьбы</w:t>
            </w:r>
            <w:proofErr w:type="spellEnd"/>
          </w:p>
          <w:p w:rsidR="00FF42BC" w:rsidRDefault="00ED53FC" w:rsidP="00ED53F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ается в комплексе с сооружением водопровода</w:t>
            </w:r>
          </w:p>
          <w:p w:rsidR="0055166E" w:rsidRPr="00FF42BC" w:rsidRDefault="0055166E" w:rsidP="00ED53F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ается через аукцион, цена: две базовые величины</w:t>
            </w:r>
          </w:p>
        </w:tc>
      </w:tr>
      <w:tr w:rsidR="002C1E91" w:rsidRPr="00404474" w:rsidTr="004C061B">
        <w:tc>
          <w:tcPr>
            <w:tcW w:w="567" w:type="dxa"/>
          </w:tcPr>
          <w:p w:rsidR="002C1E91" w:rsidRDefault="00846EBF" w:rsidP="00BC63FE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3</w:t>
            </w:r>
          </w:p>
        </w:tc>
        <w:tc>
          <w:tcPr>
            <w:tcW w:w="2552" w:type="dxa"/>
          </w:tcPr>
          <w:p w:rsidR="002C1E91" w:rsidRDefault="002C1E91" w:rsidP="00BC63FE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 w:rsidRPr="00BC63FE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39961C37" wp14:editId="4EC53788">
                  <wp:extent cx="1504950" cy="1058337"/>
                  <wp:effectExtent l="0" t="0" r="0" b="8890"/>
                  <wp:docPr id="13" name="Рисунок 13" descr="D:\Документы\2022\РКС\продажа объектов\Новое Село\фото сад  Н.Село\IMG-c599d68da1536bc50a84d1579f85ced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2022\РКС\продажа объектов\Новое Село\фото сад  Н.Село\IMG-c599d68da1536bc50a84d1579f85ceda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30631" r="19986" b="34935"/>
                          <a:stretch/>
                        </pic:blipFill>
                        <pic:spPr bwMode="auto">
                          <a:xfrm>
                            <a:off x="0" y="0"/>
                            <a:ext cx="1619802" cy="113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1E91" w:rsidRPr="00D170CF" w:rsidRDefault="00D93FF9" w:rsidP="00D170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Здание д</w:t>
            </w:r>
            <w:r w:rsidR="002C1E91" w:rsidRPr="00D170CF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C1E91"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2C1E91" w:rsidRPr="00D170CF" w:rsidRDefault="002C1E91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6B4C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Крынков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. Новое Село, ул.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Наследникова</w:t>
            </w:r>
            <w:proofErr w:type="spellEnd"/>
            <w:r w:rsidR="00D170CF" w:rsidRPr="00D17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60" w:type="dxa"/>
          </w:tcPr>
          <w:p w:rsidR="002C1E91" w:rsidRPr="00D170CF" w:rsidRDefault="002C1E91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3118" w:type="dxa"/>
          </w:tcPr>
          <w:p w:rsidR="002C1E91" w:rsidRDefault="002C1E91" w:rsidP="00BA5722">
            <w:pPr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райисполкома (государственная – собственно</w:t>
            </w:r>
            <w:r w:rsidR="00BA5722">
              <w:rPr>
                <w:rFonts w:ascii="Times New Roman" w:hAnsi="Times New Roman" w:cs="Times New Roman"/>
                <w:sz w:val="24"/>
                <w:szCs w:val="24"/>
              </w:rPr>
              <w:t>сть Лиозненского района), отде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 w:rsidR="00BA57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802138 </w:t>
            </w:r>
            <w:r w:rsidR="00FE0371" w:rsidRPr="00D170CF">
              <w:rPr>
                <w:rFonts w:ascii="Times New Roman" w:hAnsi="Times New Roman" w:cs="Times New Roman"/>
                <w:sz w:val="24"/>
                <w:szCs w:val="24"/>
              </w:rPr>
              <w:t>56837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центр по обслуживанию бюдж</w:t>
            </w:r>
            <w:r w:rsidR="00FE0371" w:rsidRPr="00D170CF">
              <w:rPr>
                <w:rFonts w:ascii="Times New Roman" w:hAnsi="Times New Roman" w:cs="Times New Roman"/>
                <w:sz w:val="24"/>
                <w:szCs w:val="24"/>
              </w:rPr>
              <w:t>етных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  <w:r w:rsidR="00BA5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802138 53254, зам. председателя райисполкома </w:t>
            </w:r>
            <w:r w:rsidR="00BA5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802138 50064, отдел экономики райисполкома </w:t>
            </w:r>
            <w:r w:rsidR="00BA57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802138 50501</w:t>
            </w:r>
          </w:p>
          <w:p w:rsidR="009D7FE8" w:rsidRPr="009D7FE8" w:rsidRDefault="009D7FE8" w:rsidP="00BA5722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oo@liozno.edu.by</w:t>
            </w:r>
          </w:p>
        </w:tc>
        <w:tc>
          <w:tcPr>
            <w:tcW w:w="3877" w:type="dxa"/>
          </w:tcPr>
          <w:p w:rsidR="002C1E91" w:rsidRDefault="002C1E91" w:rsidP="00194AA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Капитальное строение</w:t>
            </w:r>
            <w:r w:rsidR="00567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202/С-78689</w:t>
            </w:r>
            <w:r w:rsidR="00567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с  сараем, стены кирпичные, перекрытия железобетонные, крыша рулонная, кровельная, 1968г. постройки. Отопление</w:t>
            </w:r>
            <w:r w:rsidR="00194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е</w:t>
            </w:r>
            <w:r w:rsidR="00194AA4">
              <w:rPr>
                <w:rFonts w:ascii="Times New Roman" w:hAnsi="Times New Roman" w:cs="Times New Roman"/>
                <w:sz w:val="24"/>
                <w:szCs w:val="24"/>
              </w:rPr>
              <w:t xml:space="preserve">, холодное водоснабжение, канализация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от централизованной сети. Расстояние от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. Лиозно 25 км, </w:t>
            </w:r>
            <w:r w:rsidR="000F0EF0"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0F0EF0" w:rsidRPr="00D170C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0F0EF0" w:rsidRPr="00D170C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0,3878 га. </w:t>
            </w:r>
          </w:p>
          <w:p w:rsidR="0055166E" w:rsidRDefault="0055166E" w:rsidP="00194AA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ется в комплексе с сооружением канализационной сети</w:t>
            </w:r>
          </w:p>
          <w:p w:rsidR="0055166E" w:rsidRPr="00D170CF" w:rsidRDefault="0055166E" w:rsidP="00194AA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ается через аукцион, цена: две базовые величины</w:t>
            </w:r>
          </w:p>
        </w:tc>
      </w:tr>
      <w:tr w:rsidR="00846EBF" w:rsidRPr="00404474" w:rsidTr="004C061B">
        <w:tc>
          <w:tcPr>
            <w:tcW w:w="567" w:type="dxa"/>
          </w:tcPr>
          <w:p w:rsidR="00846EBF" w:rsidRDefault="00846EBF" w:rsidP="00BC63FE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2552" w:type="dxa"/>
          </w:tcPr>
          <w:p w:rsidR="00846EBF" w:rsidRDefault="00ED53FC" w:rsidP="00522147">
            <w:pPr>
              <w:spacing w:after="0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 w:rsidRPr="00ED53FC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EF0362B" wp14:editId="605B00B0">
                  <wp:extent cx="1476955" cy="9144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15" cy="91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46EBF" w:rsidRPr="00D170CF" w:rsidRDefault="00522147" w:rsidP="00D170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ая школа</w:t>
            </w:r>
          </w:p>
        </w:tc>
        <w:tc>
          <w:tcPr>
            <w:tcW w:w="992" w:type="dxa"/>
          </w:tcPr>
          <w:p w:rsidR="00846EBF" w:rsidRPr="00D170CF" w:rsidRDefault="00ED53FC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6</w:t>
            </w:r>
          </w:p>
        </w:tc>
        <w:tc>
          <w:tcPr>
            <w:tcW w:w="1701" w:type="dxa"/>
          </w:tcPr>
          <w:p w:rsidR="00846EBF" w:rsidRPr="00D170CF" w:rsidRDefault="0084498E" w:rsidP="00D170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FF42B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="00FF42BC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FF42BC">
              <w:rPr>
                <w:rFonts w:ascii="Times New Roman" w:eastAsia="Times New Roman" w:hAnsi="Times New Roman" w:cs="Times New Roman"/>
                <w:sz w:val="24"/>
                <w:szCs w:val="24"/>
              </w:rPr>
              <w:t>даменки</w:t>
            </w:r>
            <w:proofErr w:type="spellEnd"/>
            <w:r w:rsidR="00FF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42BC">
              <w:rPr>
                <w:rFonts w:ascii="Times New Roman" w:eastAsia="Times New Roman" w:hAnsi="Times New Roman" w:cs="Times New Roman"/>
                <w:sz w:val="24"/>
                <w:szCs w:val="24"/>
              </w:rPr>
              <w:t>ул.Витебская</w:t>
            </w:r>
            <w:proofErr w:type="spellEnd"/>
            <w:r w:rsidR="00FF42BC">
              <w:rPr>
                <w:rFonts w:ascii="Times New Roman" w:eastAsia="Times New Roman" w:hAnsi="Times New Roman" w:cs="Times New Roman"/>
                <w:sz w:val="24"/>
                <w:szCs w:val="24"/>
              </w:rPr>
              <w:t>, 15А</w:t>
            </w:r>
          </w:p>
        </w:tc>
        <w:tc>
          <w:tcPr>
            <w:tcW w:w="1560" w:type="dxa"/>
          </w:tcPr>
          <w:p w:rsidR="00846EBF" w:rsidRPr="00D170CF" w:rsidRDefault="00FF42BC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3118" w:type="dxa"/>
          </w:tcPr>
          <w:p w:rsidR="009D7FE8" w:rsidRPr="009D7FE8" w:rsidRDefault="00FF42BC" w:rsidP="009D7FE8">
            <w:pPr>
              <w:spacing w:before="100" w:beforeAutospacing="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райисполкома (государственная – 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), отде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2138 56837, центр по обслуживанию бюджет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802138 53254, зам. председателя райисполк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802138 50064, отдел экономики райисполк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802138 50501</w:t>
            </w:r>
            <w:r w:rsidR="009D7FE8" w:rsidRPr="009D7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F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D7FE8" w:rsidRPr="009D7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D7FE8" w:rsidRPr="009D7F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D7FE8" w:rsidRP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</w:t>
            </w:r>
            <w:proofErr w:type="spellEnd"/>
            <w:r w:rsidR="009D7FE8" w:rsidRPr="009D7FE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9D7FE8" w:rsidRP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zno</w:t>
            </w:r>
            <w:proofErr w:type="spellEnd"/>
            <w:r w:rsidR="009D7FE8" w:rsidRPr="009D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D7FE8" w:rsidRP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="009D7FE8" w:rsidRPr="009D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7FE8" w:rsidRP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877" w:type="dxa"/>
          </w:tcPr>
          <w:p w:rsidR="00ED53FC" w:rsidRPr="00ED53FC" w:rsidRDefault="00ED53FC" w:rsidP="00ED53F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5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кирпичное, двухэтажное, 1989  года постройки, имеется место для приготовления и приема пищи</w:t>
            </w:r>
          </w:p>
          <w:p w:rsidR="00ED53FC" w:rsidRPr="00ED53FC" w:rsidRDefault="00ED53FC" w:rsidP="00ED53F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– собственная котельная на твердом топливе; 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е водоснабжение, электроснабжение, канализация – централизованные системы, горячее водоснабжение – автономная система.</w:t>
            </w:r>
          </w:p>
          <w:p w:rsidR="00ED53FC" w:rsidRPr="00ED53FC" w:rsidRDefault="00ED53FC" w:rsidP="00ED53F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Объект располагается в 26 км от автомобильной дороги Р-21 «Витебск – граница Российской Федерации», в 32 км – М-8/Е95, расстояние от 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- 86 км, от 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- 257 км</w:t>
            </w:r>
          </w:p>
          <w:p w:rsidR="00ED53FC" w:rsidRPr="00ED53FC" w:rsidRDefault="00ED53FC" w:rsidP="00ED53F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Агрогородок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на территории республиканского ландшафтного заказника «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Бабиновичский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», в 0,5 км от объекта находится лесной массив, в 1,2 км от озера 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Зеленское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3FC" w:rsidRPr="00ED53FC" w:rsidRDefault="00ED53FC" w:rsidP="00ED53F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Объект предлагаетс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изводства, 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базы отдыха, 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агроэкоусадьбы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, санатория.</w:t>
            </w:r>
          </w:p>
          <w:p w:rsidR="00667864" w:rsidRDefault="00ED53FC" w:rsidP="00ED53F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Продается в комплексе сооружением канализационной сети</w:t>
            </w:r>
          </w:p>
          <w:p w:rsidR="00ED53FC" w:rsidRPr="00D170CF" w:rsidRDefault="00667864" w:rsidP="00ED53F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ется через аукцион, цена снижена на 50%.</w:t>
            </w:r>
            <w:r w:rsidR="00ED53FC"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6E8" w:rsidRPr="00404474" w:rsidTr="00934FAB">
        <w:tc>
          <w:tcPr>
            <w:tcW w:w="567" w:type="dxa"/>
            <w:shd w:val="clear" w:color="auto" w:fill="auto"/>
          </w:tcPr>
          <w:p w:rsidR="00B246E8" w:rsidRPr="00934FAB" w:rsidRDefault="00967499" w:rsidP="00934FAB">
            <w:pPr>
              <w:spacing w:after="0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5</w:t>
            </w:r>
          </w:p>
        </w:tc>
        <w:tc>
          <w:tcPr>
            <w:tcW w:w="2552" w:type="dxa"/>
          </w:tcPr>
          <w:p w:rsidR="00B246E8" w:rsidRDefault="00067A85" w:rsidP="00DC0B2A">
            <w:pPr>
              <w:spacing w:after="0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E363D86" wp14:editId="21E31280">
                  <wp:extent cx="1486101" cy="1000125"/>
                  <wp:effectExtent l="0" t="0" r="0" b="0"/>
                  <wp:docPr id="10" name="Рисунок 10" descr="https://eri2.nca.by/api/images/propertyObject/64e90a9b-4b24-475b-a0e0-7a528641192f-34e16ef0-df3c-4c66-9dbf-bd9b884b74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ri2.nca.by/api/images/propertyObject/64e90a9b-4b24-475b-a0e0-7a528641192f-34e16ef0-df3c-4c66-9dbf-bd9b884b74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01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246E8" w:rsidRPr="00C715D9" w:rsidRDefault="00967499" w:rsidP="000B36D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</w:t>
            </w:r>
          </w:p>
        </w:tc>
        <w:tc>
          <w:tcPr>
            <w:tcW w:w="992" w:type="dxa"/>
          </w:tcPr>
          <w:p w:rsidR="00B246E8" w:rsidRPr="00C715D9" w:rsidRDefault="00607BB4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6</w:t>
            </w:r>
          </w:p>
        </w:tc>
        <w:tc>
          <w:tcPr>
            <w:tcW w:w="1701" w:type="dxa"/>
          </w:tcPr>
          <w:p w:rsidR="00B246E8" w:rsidRPr="00C715D9" w:rsidRDefault="00607BB4" w:rsidP="00B246E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зненский</w:t>
            </w:r>
            <w:proofErr w:type="spellEnd"/>
            <w:r w:rsidRPr="006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6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ешковичский</w:t>
            </w:r>
            <w:proofErr w:type="spellEnd"/>
            <w:r w:rsidRPr="006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</w:t>
            </w:r>
            <w:proofErr w:type="spellStart"/>
            <w:r w:rsidRPr="006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</w:t>
            </w:r>
            <w:proofErr w:type="gramStart"/>
            <w:r w:rsidRPr="006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ли</w:t>
            </w:r>
            <w:proofErr w:type="spellEnd"/>
            <w:r w:rsidRPr="006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6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560" w:type="dxa"/>
          </w:tcPr>
          <w:p w:rsidR="00B246E8" w:rsidRPr="00C715D9" w:rsidRDefault="00067A85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3118" w:type="dxa"/>
          </w:tcPr>
          <w:p w:rsidR="00B246E8" w:rsidRPr="00C715D9" w:rsidRDefault="00067A85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райисполкома (государственная – 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), отде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802138 56837, центр по обслуживанию бюджет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802138 53254, зам. председателя райисполк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802138 50064, отдел экономики райисполк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802138 50501</w:t>
            </w:r>
            <w:r w:rsidRPr="009D7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7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7F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</w:t>
            </w:r>
            <w:proofErr w:type="spellEnd"/>
            <w:r w:rsidRPr="009D7FE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zno</w:t>
            </w:r>
            <w:proofErr w:type="spellEnd"/>
            <w:r w:rsidRPr="009D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9D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877" w:type="dxa"/>
          </w:tcPr>
          <w:p w:rsidR="00067A85" w:rsidRPr="00ED53FC" w:rsidRDefault="00067A85" w:rsidP="00067A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Здание кирпичное, двухэтажное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 года постройки, имеется место для приготовления и приема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42E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  <w:r w:rsidR="00A142E0">
              <w:t xml:space="preserve"> </w:t>
            </w:r>
            <w:r w:rsidR="00A142E0" w:rsidRPr="00A142E0">
              <w:rPr>
                <w:rFonts w:ascii="Times New Roman" w:hAnsi="Times New Roman" w:cs="Times New Roman"/>
                <w:sz w:val="24"/>
                <w:szCs w:val="24"/>
              </w:rPr>
              <w:t>1,9643</w:t>
            </w:r>
            <w:r w:rsidR="00A142E0">
              <w:rPr>
                <w:rFonts w:ascii="Times New Roman" w:hAnsi="Times New Roman" w:cs="Times New Roman"/>
                <w:sz w:val="24"/>
                <w:szCs w:val="24"/>
              </w:rPr>
              <w:t xml:space="preserve"> га </w:t>
            </w:r>
          </w:p>
          <w:p w:rsidR="00067A85" w:rsidRPr="00ED53FC" w:rsidRDefault="00067A85" w:rsidP="00067A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ое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; холодное водоснабжение, электроснабжение, канализация – централизованные системы, горячее водоснабжение – </w:t>
            </w:r>
            <w:r w:rsidR="0038474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67A85" w:rsidRPr="00ED53FC" w:rsidRDefault="00067A85" w:rsidP="00067A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Объект располагается в 2</w:t>
            </w:r>
            <w:r w:rsidR="00384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км от автомобильной дороги Р-21 «Витебск – граница Российской Федерации», расстояние от 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474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км, от 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474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067A85" w:rsidRPr="00ED53FC" w:rsidRDefault="00067A85" w:rsidP="00067A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Объект предлагаетс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изводства, 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базы отдыха, 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агроэкоусадьбы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85" w:rsidRDefault="00067A85" w:rsidP="00067A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Продается в комплексе сооружением канализационной сети</w:t>
            </w:r>
          </w:p>
          <w:p w:rsidR="00B246E8" w:rsidRPr="00C715D9" w:rsidRDefault="00067A85" w:rsidP="00067A8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ется через аукцион, цена снижена на 50%.</w:t>
            </w:r>
          </w:p>
        </w:tc>
      </w:tr>
      <w:tr w:rsidR="00EA2182" w:rsidRPr="00404474" w:rsidTr="00934FAB">
        <w:tc>
          <w:tcPr>
            <w:tcW w:w="567" w:type="dxa"/>
            <w:shd w:val="clear" w:color="auto" w:fill="auto"/>
          </w:tcPr>
          <w:p w:rsidR="00EA2182" w:rsidRDefault="00EA2182" w:rsidP="00934FAB">
            <w:pPr>
              <w:spacing w:after="0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6</w:t>
            </w:r>
          </w:p>
        </w:tc>
        <w:tc>
          <w:tcPr>
            <w:tcW w:w="2552" w:type="dxa"/>
          </w:tcPr>
          <w:p w:rsidR="00EA2182" w:rsidRDefault="00EA2182" w:rsidP="00DC0B2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983A8" wp14:editId="624C7EA0">
                  <wp:extent cx="1514475" cy="665018"/>
                  <wp:effectExtent l="0" t="0" r="0" b="1905"/>
                  <wp:docPr id="16" name="Рисунок 16" descr="https://eri2.nca.by/api/images/propertyObject/695b7d31-a0eb-479b-b8df-e57c17d272a9-870bba87-c4f3-4969-aecc-e83f2094c2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ri2.nca.by/api/images/propertyObject/695b7d31-a0eb-479b-b8df-e57c17d272a9-870bba87-c4f3-4969-aecc-e83f2094c2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14475" cy="66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A2182" w:rsidRDefault="00EA2182" w:rsidP="000B36D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капитальных строений</w:t>
            </w:r>
          </w:p>
        </w:tc>
        <w:tc>
          <w:tcPr>
            <w:tcW w:w="992" w:type="dxa"/>
          </w:tcPr>
          <w:p w:rsidR="00EA2182" w:rsidRDefault="00EA2182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1701" w:type="dxa"/>
          </w:tcPr>
          <w:p w:rsidR="00EA2182" w:rsidRPr="00607BB4" w:rsidRDefault="00E542D3" w:rsidP="00B246E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зненский</w:t>
            </w:r>
            <w:proofErr w:type="spellEnd"/>
            <w:r w:rsidRPr="00E5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E5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зненский</w:t>
            </w:r>
            <w:proofErr w:type="spellEnd"/>
            <w:r w:rsidRPr="00E5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д. Великое Село, ул. </w:t>
            </w:r>
            <w:proofErr w:type="gramStart"/>
            <w:r w:rsidRPr="00E5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</w:t>
            </w:r>
            <w:proofErr w:type="gramEnd"/>
            <w:r w:rsidRPr="00E5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</w:t>
            </w:r>
          </w:p>
        </w:tc>
        <w:tc>
          <w:tcPr>
            <w:tcW w:w="1560" w:type="dxa"/>
          </w:tcPr>
          <w:p w:rsidR="00EA2182" w:rsidRDefault="00E542D3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3118" w:type="dxa"/>
          </w:tcPr>
          <w:p w:rsidR="00EA2182" w:rsidRPr="00D170CF" w:rsidRDefault="00E542D3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райисполкома (государственная – 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), отде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802138 56837, центр по обслуживанию бюджет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802138 53254, зам. председателя райисполк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802138 50064, отдел экономики райисполк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802138 50501</w:t>
            </w:r>
            <w:r w:rsidRPr="009D7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7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7F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</w:t>
            </w:r>
            <w:proofErr w:type="spellEnd"/>
            <w:r w:rsidRPr="009D7FE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zno</w:t>
            </w:r>
            <w:proofErr w:type="spellEnd"/>
            <w:r w:rsidRPr="009D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9D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877" w:type="dxa"/>
          </w:tcPr>
          <w:p w:rsidR="00EA2182" w:rsidRDefault="00E542D3" w:rsidP="00067A8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BB2B33">
              <w:rPr>
                <w:rFonts w:ascii="Times New Roman" w:hAnsi="Times New Roman" w:cs="Times New Roman"/>
                <w:sz w:val="24"/>
                <w:szCs w:val="24"/>
              </w:rPr>
              <w:t xml:space="preserve"> - здание кирпичное одноэтажное, год постройки – 1960;</w:t>
            </w:r>
          </w:p>
          <w:p w:rsidR="00BB2B33" w:rsidRDefault="00E542D3" w:rsidP="00BB2B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 w:rsidR="00BB2B33">
              <w:rPr>
                <w:rFonts w:ascii="Times New Roman" w:hAnsi="Times New Roman" w:cs="Times New Roman"/>
                <w:sz w:val="24"/>
                <w:szCs w:val="24"/>
              </w:rPr>
              <w:t xml:space="preserve"> - здание деревянное одноэтажное, год постройки – 1973;</w:t>
            </w:r>
          </w:p>
          <w:p w:rsidR="00BB2B33" w:rsidRDefault="00E542D3" w:rsidP="00BB2B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r w:rsidR="00BB2B33">
              <w:rPr>
                <w:rFonts w:ascii="Times New Roman" w:hAnsi="Times New Roman" w:cs="Times New Roman"/>
                <w:sz w:val="24"/>
                <w:szCs w:val="24"/>
              </w:rPr>
              <w:t xml:space="preserve"> - здание деревянное одноэтажное, год постройки – 1978;</w:t>
            </w:r>
          </w:p>
          <w:p w:rsidR="00BB2B33" w:rsidRDefault="00E542D3" w:rsidP="00BB2B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ых классов</w:t>
            </w:r>
            <w:r w:rsidR="00BB2B33">
              <w:rPr>
                <w:rFonts w:ascii="Times New Roman" w:hAnsi="Times New Roman" w:cs="Times New Roman"/>
                <w:sz w:val="24"/>
                <w:szCs w:val="24"/>
              </w:rPr>
              <w:t xml:space="preserve"> - здание деревянное одноэтажное, год постройки – 1975;</w:t>
            </w:r>
          </w:p>
          <w:p w:rsidR="00BB2B33" w:rsidRDefault="00E542D3" w:rsidP="00BB2B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="00BB2B33">
              <w:rPr>
                <w:rFonts w:ascii="Times New Roman" w:hAnsi="Times New Roman" w:cs="Times New Roman"/>
                <w:sz w:val="24"/>
                <w:szCs w:val="24"/>
              </w:rPr>
              <w:t xml:space="preserve"> - здание деревянное одноэтажное, год постройки – 1978. </w:t>
            </w:r>
          </w:p>
          <w:p w:rsidR="00BB2B33" w:rsidRDefault="00BB2B33" w:rsidP="00BB2B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 в зданиях  отсутствуют.</w:t>
            </w:r>
          </w:p>
          <w:p w:rsidR="001C16BB" w:rsidRPr="00ED53FC" w:rsidRDefault="001C16BB" w:rsidP="001C16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Объект располаг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км от автомобильной дороги Р-21 «Витебск – граница Российской Федерации», расстояние от 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км, от 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1C16BB" w:rsidRPr="00ED53FC" w:rsidRDefault="001C16BB" w:rsidP="001C16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Объект предлагаетс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изводства, </w:t>
            </w:r>
            <w:r w:rsidR="0084076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хозяйства, 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базы отдыха, 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агроэкоусадьбы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2D3" w:rsidRDefault="00E542D3" w:rsidP="00E542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2B33">
              <w:rPr>
                <w:rFonts w:ascii="Times New Roman" w:hAnsi="Times New Roman" w:cs="Times New Roman"/>
                <w:sz w:val="24"/>
                <w:szCs w:val="24"/>
              </w:rPr>
              <w:t xml:space="preserve">родается в комплексе сооружениями овощехранилища и 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B33">
              <w:rPr>
                <w:rFonts w:ascii="Times New Roman" w:hAnsi="Times New Roman" w:cs="Times New Roman"/>
                <w:sz w:val="24"/>
                <w:szCs w:val="24"/>
              </w:rPr>
              <w:t>водопровода</w:t>
            </w:r>
          </w:p>
          <w:p w:rsidR="00E542D3" w:rsidRPr="00ED53FC" w:rsidRDefault="00E542D3" w:rsidP="001C16B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ется через аукцион, цена снижена на </w:t>
            </w:r>
            <w:r w:rsidR="00E50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</w:tc>
      </w:tr>
      <w:tr w:rsidR="002C1E91" w:rsidRPr="00404474" w:rsidTr="00934FAB">
        <w:tc>
          <w:tcPr>
            <w:tcW w:w="567" w:type="dxa"/>
            <w:shd w:val="clear" w:color="auto" w:fill="auto"/>
          </w:tcPr>
          <w:p w:rsidR="002C1E91" w:rsidRPr="0037452A" w:rsidRDefault="00412E2F" w:rsidP="00934FAB">
            <w:pPr>
              <w:spacing w:after="0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7</w:t>
            </w:r>
          </w:p>
        </w:tc>
        <w:tc>
          <w:tcPr>
            <w:tcW w:w="2552" w:type="dxa"/>
          </w:tcPr>
          <w:p w:rsidR="002C1E91" w:rsidRPr="00404474" w:rsidRDefault="002C1E91" w:rsidP="00DC0B2A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2BA29B9D" wp14:editId="1838A78F">
                  <wp:extent cx="1514475" cy="1038225"/>
                  <wp:effectExtent l="0" t="0" r="9525" b="9525"/>
                  <wp:docPr id="2" name="Рисунок 2" descr="D:\Документы\2020\ЭК ВОПРОСЫ\Инвестиции\Для инвесторов\ПМС РЫБА01-01-20-224\IMG_20200812_125742 - общежит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2020\ЭК ВОПРОСЫ\Инвестиции\Для инвесторов\ПМС РЫБА01-01-20-224\IMG_20200812_125742 - общежит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62" cy="103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1E91" w:rsidRPr="00D170CF" w:rsidRDefault="000B36D4" w:rsidP="000B36D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на 50 мест</w:t>
            </w:r>
          </w:p>
        </w:tc>
        <w:tc>
          <w:tcPr>
            <w:tcW w:w="992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1701" w:type="dxa"/>
          </w:tcPr>
          <w:p w:rsidR="002C1E91" w:rsidRPr="00323708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A1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зненский</w:t>
            </w:r>
            <w:proofErr w:type="spellEnd"/>
            <w:r w:rsidRPr="00EA1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-н, </w:t>
            </w:r>
            <w:proofErr w:type="spellStart"/>
            <w:r w:rsidRPr="00EA1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</w:t>
            </w:r>
            <w:proofErr w:type="spellEnd"/>
            <w:r w:rsidRPr="00EA1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A1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мысли</w:t>
            </w:r>
            <w:proofErr w:type="spellEnd"/>
            <w:r w:rsidRPr="00EA1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Молодежная, д.5</w:t>
            </w:r>
          </w:p>
        </w:tc>
        <w:tc>
          <w:tcPr>
            <w:tcW w:w="1560" w:type="dxa"/>
          </w:tcPr>
          <w:p w:rsidR="002C1E91" w:rsidRPr="00D170CF" w:rsidRDefault="002C1E91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</w:t>
            </w:r>
          </w:p>
        </w:tc>
        <w:tc>
          <w:tcPr>
            <w:tcW w:w="3118" w:type="dxa"/>
          </w:tcPr>
          <w:p w:rsidR="002C1E91" w:rsidRDefault="002C1E91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Лиозненское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ПМС» (</w:t>
            </w:r>
            <w:r w:rsidR="007D2ACF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), тел.: директор 8 02138 58418, (29) 3809808, гл. бухгалтер 802138 58301</w:t>
            </w:r>
          </w:p>
          <w:p w:rsidR="002333BA" w:rsidRPr="007D2ACF" w:rsidRDefault="002333BA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D2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D2A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zno</w:t>
            </w:r>
            <w:proofErr w:type="spellEnd"/>
            <w:r w:rsidRPr="007D2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s</w:t>
            </w:r>
            <w:proofErr w:type="spellEnd"/>
            <w:r w:rsidRPr="007D2AC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</w:t>
            </w:r>
            <w:r w:rsidRPr="007D2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877" w:type="dxa"/>
          </w:tcPr>
          <w:p w:rsidR="002C1E91" w:rsidRPr="00D170CF" w:rsidRDefault="002C1E91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Число этажей – 2, Жилая площадь – 249,8 м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, число жилых комнат – 17, отопление центральное, канализация, водопровод – стальные трубы, электроосвещение – скрытая проводка, газоснабжение – газ баллонный</w:t>
            </w:r>
          </w:p>
        </w:tc>
      </w:tr>
      <w:tr w:rsidR="0032085E" w:rsidRPr="00404474" w:rsidTr="004C061B">
        <w:tc>
          <w:tcPr>
            <w:tcW w:w="567" w:type="dxa"/>
          </w:tcPr>
          <w:p w:rsidR="0032085E" w:rsidRDefault="00412E2F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2552" w:type="dxa"/>
          </w:tcPr>
          <w:p w:rsidR="0032085E" w:rsidRDefault="00362D4B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80E467" wp14:editId="7BC719E2">
                  <wp:extent cx="1470781" cy="990600"/>
                  <wp:effectExtent l="0" t="0" r="0" b="0"/>
                  <wp:docPr id="17" name="Рисунок 17" descr="https://eri2.nca.by/api/images/propertyObject/d5f9ac54-7a1a-42cc-8073-81ad36147e04-8a609551-b942-4d9c-8fa2-cc4990e2b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ri2.nca.by/api/images/propertyObject/d5f9ac54-7a1a-42cc-8073-81ad36147e04-8a609551-b942-4d9c-8fa2-cc4990e2b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1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D2ACF" w:rsidRPr="00D170CF" w:rsidRDefault="007D2ACF" w:rsidP="007D2A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рносклад </w:t>
            </w:r>
          </w:p>
        </w:tc>
        <w:tc>
          <w:tcPr>
            <w:tcW w:w="992" w:type="dxa"/>
          </w:tcPr>
          <w:p w:rsidR="0032085E" w:rsidRPr="00D170CF" w:rsidRDefault="007D2ACF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7D2ACF" w:rsidRPr="00D170CF" w:rsidRDefault="007D2ACF" w:rsidP="007D2A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н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ки</w:t>
            </w:r>
            <w:proofErr w:type="spellEnd"/>
          </w:p>
        </w:tc>
        <w:tc>
          <w:tcPr>
            <w:tcW w:w="1560" w:type="dxa"/>
          </w:tcPr>
          <w:p w:rsidR="0032085E" w:rsidRPr="00D170CF" w:rsidRDefault="007D2ACF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в аренду</w:t>
            </w:r>
          </w:p>
        </w:tc>
        <w:tc>
          <w:tcPr>
            <w:tcW w:w="3118" w:type="dxa"/>
          </w:tcPr>
          <w:p w:rsidR="0032085E" w:rsidRPr="007D2ACF" w:rsidRDefault="00BB2389" w:rsidP="00AD568B">
            <w:pPr>
              <w:spacing w:before="100" w:beforeAutospacing="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сельскому хозяйству и продовольств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оз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исполкома</w:t>
            </w:r>
            <w:r w:rsidR="007D2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государственная собственность), тел. </w:t>
            </w:r>
            <w:r w:rsidR="00AD5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а</w:t>
            </w:r>
            <w:r w:rsidR="007D2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 02138 5</w:t>
            </w:r>
            <w:r w:rsidR="00AD5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9</w:t>
            </w:r>
            <w:r w:rsidR="007D2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D2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</w:t>
            </w:r>
            <w:proofErr w:type="gramStart"/>
            <w:r w:rsidR="007D2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7D2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хгалтер</w:t>
            </w:r>
            <w:proofErr w:type="spellEnd"/>
            <w:r w:rsidR="007D2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 02138 5</w:t>
            </w:r>
            <w:r w:rsidR="00AD5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5</w:t>
            </w:r>
            <w:r w:rsidR="007D2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D2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D2ACF" w:rsidRPr="007D2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D2ACF" w:rsidRPr="007D2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2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568B" w:rsidRPr="00AD5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emnaya-ushp@lioznorik.by</w:t>
            </w:r>
          </w:p>
        </w:tc>
        <w:tc>
          <w:tcPr>
            <w:tcW w:w="3877" w:type="dxa"/>
          </w:tcPr>
          <w:p w:rsidR="0032085E" w:rsidRDefault="00362D4B" w:rsidP="005C018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кирпичное, одноэтажное, инженерные системы отсутствуют.</w:t>
            </w:r>
          </w:p>
          <w:p w:rsidR="00362D4B" w:rsidRPr="00ED53FC" w:rsidRDefault="00362D4B" w:rsidP="00362D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Объект располаг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км от автомобильной дороги Р-21 «Витебск – граница Российской Федерации», расстояние от 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км, от 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ерез населенный пункт проходит железная дорога</w:t>
            </w:r>
          </w:p>
          <w:p w:rsidR="00362D4B" w:rsidRDefault="00362D4B" w:rsidP="005C018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2D4B" w:rsidRPr="00D170CF" w:rsidRDefault="00362D4B" w:rsidP="005C018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2D4B" w:rsidRPr="00404474" w:rsidTr="004C061B">
        <w:tc>
          <w:tcPr>
            <w:tcW w:w="567" w:type="dxa"/>
          </w:tcPr>
          <w:p w:rsidR="00362D4B" w:rsidRDefault="00412E2F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52" w:type="dxa"/>
          </w:tcPr>
          <w:p w:rsidR="00362D4B" w:rsidRDefault="00362D4B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2616B" wp14:editId="5D1025B4">
                  <wp:extent cx="1466850" cy="1100138"/>
                  <wp:effectExtent l="0" t="0" r="0" b="5080"/>
                  <wp:docPr id="19" name="Рисунок 19" descr="https://eri2.nca.by/api/images/propertyObject/c67dd694-bcff-40b4-8a9e-f6ee52e82eba-052be3f3-895c-4b0f-9db2-844013a794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ri2.nca.by/api/images/propertyObject/c67dd694-bcff-40b4-8a9e-f6ee52e82eba-052be3f3-895c-4b0f-9db2-844013a794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тник</w:t>
            </w:r>
          </w:p>
        </w:tc>
        <w:tc>
          <w:tcPr>
            <w:tcW w:w="992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,0</w:t>
            </w:r>
          </w:p>
        </w:tc>
        <w:tc>
          <w:tcPr>
            <w:tcW w:w="1701" w:type="dxa"/>
          </w:tcPr>
          <w:p w:rsidR="00362D4B" w:rsidRPr="00D170CF" w:rsidRDefault="00362D4B" w:rsidP="007E6D2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н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ки</w:t>
            </w:r>
            <w:proofErr w:type="spellEnd"/>
          </w:p>
        </w:tc>
        <w:tc>
          <w:tcPr>
            <w:tcW w:w="1560" w:type="dxa"/>
          </w:tcPr>
          <w:p w:rsidR="00362D4B" w:rsidRPr="00D170CF" w:rsidRDefault="00362D4B" w:rsidP="007E6D2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в аренду</w:t>
            </w:r>
          </w:p>
        </w:tc>
        <w:tc>
          <w:tcPr>
            <w:tcW w:w="3118" w:type="dxa"/>
          </w:tcPr>
          <w:p w:rsidR="00362D4B" w:rsidRPr="007D2ACF" w:rsidRDefault="00362D4B" w:rsidP="007E6D27">
            <w:pPr>
              <w:spacing w:before="100" w:beforeAutospacing="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сельскому хозяйству и продовольств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оз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исполкома (государственная собственность), тел. начальника 8 02138 51579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хгал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 02138 5136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D2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D2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5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emnaya-ushp@lioznorik.by</w:t>
            </w:r>
          </w:p>
        </w:tc>
        <w:tc>
          <w:tcPr>
            <w:tcW w:w="3877" w:type="dxa"/>
          </w:tcPr>
          <w:p w:rsidR="00362D4B" w:rsidRPr="00ED53FC" w:rsidRDefault="00362D4B" w:rsidP="00362D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кирпичное, одноэтажное, инженерные системы отсутствую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Объект располаг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км от автомобильной дороги Р-21 «Витебск – граница Российской Федерации», расстояние от 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итебска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км, от </w:t>
            </w:r>
            <w:proofErr w:type="spellStart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ED53FC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ерез населенный пункт проходит железная дорога</w:t>
            </w:r>
          </w:p>
          <w:p w:rsidR="00362D4B" w:rsidRDefault="00362D4B" w:rsidP="007E6D2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2D4B" w:rsidRPr="00D170CF" w:rsidRDefault="00362D4B" w:rsidP="007E6D2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2D4B" w:rsidRPr="00404474" w:rsidTr="004C061B">
        <w:tc>
          <w:tcPr>
            <w:tcW w:w="567" w:type="dxa"/>
          </w:tcPr>
          <w:p w:rsidR="00362D4B" w:rsidRDefault="00412E2F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0</w:t>
            </w:r>
          </w:p>
        </w:tc>
        <w:tc>
          <w:tcPr>
            <w:tcW w:w="2552" w:type="dxa"/>
          </w:tcPr>
          <w:p w:rsidR="00362D4B" w:rsidRDefault="008D6542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20046" wp14:editId="40E0B799">
                  <wp:extent cx="1514475" cy="847271"/>
                  <wp:effectExtent l="0" t="0" r="0" b="0"/>
                  <wp:docPr id="20" name="Рисунок 20" descr="https://eri2.nca.by/api/images/propertyObject/831d3d6c-dc00-44b4-a644-e2868da4978a-55219554-ea1c-4b98-b2dc-3d1bf7917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ri2.nca.by/api/images/propertyObject/831d3d6c-dc00-44b4-a644-e2868da4978a-55219554-ea1c-4b98-b2dc-3d1bf7917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8829" cy="84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D170CF" w:rsidRDefault="0054624F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нежилое</w:t>
            </w:r>
          </w:p>
        </w:tc>
        <w:tc>
          <w:tcPr>
            <w:tcW w:w="992" w:type="dxa"/>
          </w:tcPr>
          <w:p w:rsidR="00362D4B" w:rsidRPr="00D170CF" w:rsidRDefault="0054624F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,5</w:t>
            </w:r>
          </w:p>
        </w:tc>
        <w:tc>
          <w:tcPr>
            <w:tcW w:w="1701" w:type="dxa"/>
          </w:tcPr>
          <w:p w:rsidR="00362D4B" w:rsidRPr="00D170CF" w:rsidRDefault="0054624F" w:rsidP="0054624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н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оча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</w:t>
            </w:r>
          </w:p>
        </w:tc>
        <w:tc>
          <w:tcPr>
            <w:tcW w:w="1560" w:type="dxa"/>
          </w:tcPr>
          <w:p w:rsidR="00362D4B" w:rsidRPr="00D170CF" w:rsidRDefault="0054624F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а</w:t>
            </w:r>
          </w:p>
        </w:tc>
        <w:tc>
          <w:tcPr>
            <w:tcW w:w="3118" w:type="dxa"/>
          </w:tcPr>
          <w:p w:rsidR="00362D4B" w:rsidRPr="00D170CF" w:rsidRDefault="00362D4B" w:rsidP="002333BA">
            <w:pPr>
              <w:spacing w:before="100" w:beforeAutospacing="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 ЖК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оз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(государственная собственность), тел. директор 8 02138 50485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хгал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 02138 5049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D2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D2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A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emnaya@lioznogkh.by</w:t>
            </w:r>
          </w:p>
        </w:tc>
        <w:tc>
          <w:tcPr>
            <w:tcW w:w="3877" w:type="dxa"/>
          </w:tcPr>
          <w:p w:rsidR="00362D4B" w:rsidRPr="00D170CF" w:rsidRDefault="008D6542" w:rsidP="005C018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двухэтажное кирпичное.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Pr="00934FAB" w:rsidRDefault="00412E2F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11</w:t>
            </w:r>
          </w:p>
        </w:tc>
        <w:tc>
          <w:tcPr>
            <w:tcW w:w="2552" w:type="dxa"/>
          </w:tcPr>
          <w:p w:rsidR="00362D4B" w:rsidRDefault="00362D4B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835071" wp14:editId="7BB1E806">
                  <wp:extent cx="1457325" cy="1123950"/>
                  <wp:effectExtent l="0" t="0" r="9525" b="0"/>
                  <wp:docPr id="14" name="Рисунок 3" descr="D:\Документы\2023\РКС\ФОТО\НЕИСПОЛЬЗУЕМЫЕ\ОАО\Перечень объектов ОАО ВХО и снос\1 (Рубежница, телятник, 4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D:\Документы\2023\РКС\ФОТО\НЕИСПОЛЬЗУЕМЫЕ\ОАО\Перечень объектов ОАО ВХО и снос\1 (Рубежница, телятник, 43)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834"/>
                          <a:stretch/>
                        </pic:blipFill>
                        <pic:spPr bwMode="auto">
                          <a:xfrm>
                            <a:off x="0" y="0"/>
                            <a:ext cx="1457175" cy="112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ятник </w:t>
            </w:r>
            <w:proofErr w:type="spellStart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шево</w:t>
            </w:r>
            <w:proofErr w:type="spellEnd"/>
          </w:p>
        </w:tc>
        <w:tc>
          <w:tcPr>
            <w:tcW w:w="992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зненский</w:t>
            </w:r>
            <w:proofErr w:type="spellEnd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ешко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шево</w:t>
            </w:r>
            <w:proofErr w:type="spellEnd"/>
          </w:p>
        </w:tc>
        <w:tc>
          <w:tcPr>
            <w:tcW w:w="1560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362D4B" w:rsidRDefault="00362D4B" w:rsidP="002333BA">
            <w:pPr>
              <w:spacing w:before="100" w:beforeAutospacing="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АО «Рубежница» (частная с долей гос. свыше 50%) директор 8021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  <w:p w:rsidR="00362D4B" w:rsidRPr="002333BA" w:rsidRDefault="00362D4B" w:rsidP="002333BA">
            <w:pPr>
              <w:spacing w:before="100" w:beforeAutospacing="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333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beznica@vitebsk.by</w:t>
            </w:r>
          </w:p>
        </w:tc>
        <w:tc>
          <w:tcPr>
            <w:tcW w:w="3877" w:type="dxa"/>
          </w:tcPr>
          <w:p w:rsidR="00362D4B" w:rsidRPr="00D170CF" w:rsidRDefault="00362D4B" w:rsidP="009A4B9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одноэтажно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пичные, 1989 год постройки, инженерные системы отсутствуют 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Pr="00934FAB" w:rsidRDefault="00412E2F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2</w:t>
            </w:r>
          </w:p>
        </w:tc>
        <w:tc>
          <w:tcPr>
            <w:tcW w:w="2552" w:type="dxa"/>
          </w:tcPr>
          <w:p w:rsidR="00362D4B" w:rsidRDefault="00362D4B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F1A60" wp14:editId="0B43B9CF">
                  <wp:extent cx="1466850" cy="1161436"/>
                  <wp:effectExtent l="0" t="0" r="0" b="635"/>
                  <wp:docPr id="1026" name="Picture 2" descr="D:\Документы\2023\РКС\ФОТО\НЕИСПОЛЬЗУЕМЫЕ\ОАО\Рубежница фото всех неиспольз\колышки\телятник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Документы\2023\РКС\ФОТО\НЕИСПОЛЬЗУЕМЫЕ\ОАО\Рубежница фото всех неиспольз\колышки\телятник 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73" r="10963" b="6907"/>
                          <a:stretch/>
                        </pic:blipFill>
                        <pic:spPr bwMode="auto">
                          <a:xfrm>
                            <a:off x="0" y="0"/>
                            <a:ext cx="1469082" cy="11632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ник</w:t>
            </w:r>
          </w:p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ышки</w:t>
            </w:r>
          </w:p>
        </w:tc>
        <w:tc>
          <w:tcPr>
            <w:tcW w:w="992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701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зненский</w:t>
            </w:r>
            <w:proofErr w:type="spellEnd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 </w:t>
            </w:r>
            <w:proofErr w:type="spellStart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ешковичский</w:t>
            </w:r>
            <w:proofErr w:type="spellEnd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ышки</w:t>
            </w:r>
            <w:proofErr w:type="spellEnd"/>
          </w:p>
        </w:tc>
        <w:tc>
          <w:tcPr>
            <w:tcW w:w="1560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362D4B" w:rsidRDefault="00362D4B" w:rsidP="002333BA">
            <w:pPr>
              <w:spacing w:before="100" w:beforeAutospacing="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АО «Рубежница» (частная с долей г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дарства в уставном фонде более 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0%) директор 8021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  <w:p w:rsidR="00362D4B" w:rsidRPr="002333BA" w:rsidRDefault="00362D4B" w:rsidP="002333BA">
            <w:pPr>
              <w:spacing w:before="100" w:beforeAutospacing="1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333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ubeznica@vitebsk.by</w:t>
            </w:r>
          </w:p>
        </w:tc>
        <w:tc>
          <w:tcPr>
            <w:tcW w:w="3877" w:type="dxa"/>
          </w:tcPr>
          <w:p w:rsidR="00362D4B" w:rsidRPr="00D170CF" w:rsidRDefault="00362D4B" w:rsidP="00757A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одноэтажно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пичные, 1988 года построй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ные системы отсутствуют 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Pr="00934FAB" w:rsidRDefault="00412E2F" w:rsidP="00B246E8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3</w:t>
            </w:r>
          </w:p>
        </w:tc>
        <w:tc>
          <w:tcPr>
            <w:tcW w:w="2552" w:type="dxa"/>
          </w:tcPr>
          <w:p w:rsidR="00362D4B" w:rsidRDefault="00362D4B" w:rsidP="00B246E8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BE116" wp14:editId="5436ED3F">
                  <wp:extent cx="1419225" cy="1047750"/>
                  <wp:effectExtent l="0" t="0" r="9525" b="0"/>
                  <wp:docPr id="5" name="Рисунок 3" descr="D:\Документы\2023\РКС\ФОТО\НЕИСПОЛЬЗУЕМЫЕ\ОАО\Перечень объектов ОАО ВХО и снос\9 (Н.Дубрава, столовая Михалиново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D:\Документы\2023\РКС\ФОТО\НЕИСПОЛЬЗУЕМЫЕ\ОАО\Перечень объектов ОАО ВХО и снос\9 (Н.Дубрава, столовая Михалиново)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11" r="579" b="12591"/>
                          <a:stretch/>
                        </pic:blipFill>
                        <pic:spPr bwMode="auto">
                          <a:xfrm>
                            <a:off x="0" y="0"/>
                            <a:ext cx="1419079" cy="104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D170CF" w:rsidRDefault="00362D4B" w:rsidP="00B246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</w:tc>
        <w:tc>
          <w:tcPr>
            <w:tcW w:w="992" w:type="dxa"/>
          </w:tcPr>
          <w:p w:rsidR="00362D4B" w:rsidRPr="00D170CF" w:rsidRDefault="00362D4B" w:rsidP="00B246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362D4B" w:rsidRPr="00D170CF" w:rsidRDefault="00362D4B" w:rsidP="00B246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Михалиново</w:t>
            </w:r>
            <w:proofErr w:type="spellEnd"/>
          </w:p>
        </w:tc>
        <w:tc>
          <w:tcPr>
            <w:tcW w:w="1560" w:type="dxa"/>
          </w:tcPr>
          <w:p w:rsidR="00362D4B" w:rsidRPr="00D170CF" w:rsidRDefault="00362D4B" w:rsidP="00B246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362D4B" w:rsidRDefault="00362D4B" w:rsidP="00B246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убежница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 </w:t>
            </w:r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директор 802138 51664, бухгалтерия  802138 50330</w:t>
            </w:r>
          </w:p>
          <w:p w:rsidR="00362D4B" w:rsidRPr="005B776F" w:rsidRDefault="00362D4B" w:rsidP="00B246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362D4B" w:rsidRPr="00D170CF" w:rsidRDefault="00362D4B" w:rsidP="00B246E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одноэтажное, стены кирпичные, 1978 года построй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ные системы отсутствуют 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Pr="00934FAB" w:rsidRDefault="00412E2F" w:rsidP="003679C3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4</w:t>
            </w:r>
          </w:p>
        </w:tc>
        <w:tc>
          <w:tcPr>
            <w:tcW w:w="2552" w:type="dxa"/>
          </w:tcPr>
          <w:p w:rsidR="00362D4B" w:rsidRPr="00404474" w:rsidRDefault="00362D4B" w:rsidP="003679C3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5A386513" wp14:editId="408A65EA">
                  <wp:extent cx="1409700" cy="1057275"/>
                  <wp:effectExtent l="19050" t="0" r="0" b="0"/>
                  <wp:docPr id="1" name="Рисунок 1" descr="C:\Documents and Settings\Пользователь\Рабочий стол\ДП по Перечню 26.11.17\PICT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\Рабочий стол\ДП по Перечню 26.11.17\PICT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71" cy="1066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D170CF" w:rsidRDefault="00362D4B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здание бытовых услуг (банно-прачечный комбинат) </w:t>
            </w:r>
          </w:p>
        </w:tc>
        <w:tc>
          <w:tcPr>
            <w:tcW w:w="992" w:type="dxa"/>
          </w:tcPr>
          <w:p w:rsidR="00362D4B" w:rsidRPr="00D170CF" w:rsidRDefault="00362D4B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701" w:type="dxa"/>
          </w:tcPr>
          <w:p w:rsidR="00362D4B" w:rsidRPr="00D170CF" w:rsidRDefault="00362D4B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Михалиново</w:t>
            </w:r>
            <w:proofErr w:type="spellEnd"/>
          </w:p>
        </w:tc>
        <w:tc>
          <w:tcPr>
            <w:tcW w:w="1560" w:type="dxa"/>
          </w:tcPr>
          <w:p w:rsidR="00362D4B" w:rsidRPr="00D170CF" w:rsidRDefault="00362D4B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362D4B" w:rsidRDefault="00362D4B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убежница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 </w:t>
            </w:r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директор 802138 51664, бухгалтерия  802138 50330</w:t>
            </w:r>
          </w:p>
          <w:p w:rsidR="00362D4B" w:rsidRPr="00B70F25" w:rsidRDefault="00362D4B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333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beznica@vitebsk.by</w:t>
            </w:r>
          </w:p>
        </w:tc>
        <w:tc>
          <w:tcPr>
            <w:tcW w:w="3877" w:type="dxa"/>
          </w:tcPr>
          <w:p w:rsidR="00362D4B" w:rsidRPr="00D170CF" w:rsidRDefault="00362D4B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двухэтажное здание, кирпичное, кровля рул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ные системы отсутствуют 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Pr="00412E2F" w:rsidRDefault="00412E2F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15</w:t>
            </w:r>
          </w:p>
        </w:tc>
        <w:tc>
          <w:tcPr>
            <w:tcW w:w="2552" w:type="dxa"/>
          </w:tcPr>
          <w:p w:rsidR="00362D4B" w:rsidRDefault="00362D4B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49DF3" wp14:editId="4CDC21E2">
                  <wp:extent cx="1400175" cy="1055477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48" cy="105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лятника</w:t>
            </w:r>
          </w:p>
        </w:tc>
        <w:tc>
          <w:tcPr>
            <w:tcW w:w="992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184">
              <w:rPr>
                <w:rFonts w:ascii="Times New Roman" w:hAnsi="Times New Roman" w:cs="Times New Roman"/>
                <w:sz w:val="24"/>
                <w:szCs w:val="24"/>
              </w:rPr>
              <w:t>Лиозн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аново</w:t>
            </w:r>
            <w:proofErr w:type="spellEnd"/>
          </w:p>
        </w:tc>
        <w:tc>
          <w:tcPr>
            <w:tcW w:w="1560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362D4B" w:rsidRDefault="00362D4B" w:rsidP="003679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убежница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 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8021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  <w:p w:rsidR="00362D4B" w:rsidRPr="00B70F25" w:rsidRDefault="00362D4B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333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beznica@vitebsk.by</w:t>
            </w:r>
          </w:p>
        </w:tc>
        <w:tc>
          <w:tcPr>
            <w:tcW w:w="3877" w:type="dxa"/>
          </w:tcPr>
          <w:p w:rsidR="00362D4B" w:rsidRPr="00D170CF" w:rsidRDefault="00362D4B" w:rsidP="00D02DF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одноэтажное, стены кирпичные, 1985 года построй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ные системы отсутствуют 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Pr="00412E2F" w:rsidRDefault="00412E2F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6</w:t>
            </w:r>
          </w:p>
        </w:tc>
        <w:tc>
          <w:tcPr>
            <w:tcW w:w="2552" w:type="dxa"/>
          </w:tcPr>
          <w:p w:rsidR="00362D4B" w:rsidRDefault="00362D4B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CB431" wp14:editId="66699484">
                  <wp:extent cx="1499386" cy="1143000"/>
                  <wp:effectExtent l="0" t="0" r="5715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" b="14521"/>
                          <a:stretch/>
                        </pic:blipFill>
                        <pic:spPr bwMode="auto">
                          <a:xfrm>
                            <a:off x="0" y="0"/>
                            <a:ext cx="1507604" cy="114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лятника</w:t>
            </w:r>
          </w:p>
        </w:tc>
        <w:tc>
          <w:tcPr>
            <w:tcW w:w="992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01" w:type="dxa"/>
          </w:tcPr>
          <w:p w:rsidR="00362D4B" w:rsidRPr="00D170CF" w:rsidRDefault="00362D4B" w:rsidP="00877D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и</w:t>
            </w:r>
            <w:proofErr w:type="spellEnd"/>
          </w:p>
        </w:tc>
        <w:tc>
          <w:tcPr>
            <w:tcW w:w="1560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362D4B" w:rsidRDefault="00362D4B" w:rsidP="003679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убежница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 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8021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  <w:p w:rsidR="00362D4B" w:rsidRPr="00B70F25" w:rsidRDefault="00362D4B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333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beznica@vitebsk.by</w:t>
            </w:r>
          </w:p>
        </w:tc>
        <w:tc>
          <w:tcPr>
            <w:tcW w:w="3877" w:type="dxa"/>
          </w:tcPr>
          <w:p w:rsidR="00362D4B" w:rsidRPr="00D170CF" w:rsidRDefault="00362D4B" w:rsidP="00877D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одноэтажное, стены кирпичные, 1990 года построй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ные системы отсутствуют 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Pr="00412E2F" w:rsidRDefault="00412E2F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7</w:t>
            </w:r>
          </w:p>
        </w:tc>
        <w:tc>
          <w:tcPr>
            <w:tcW w:w="2552" w:type="dxa"/>
          </w:tcPr>
          <w:p w:rsidR="00362D4B" w:rsidRDefault="00362D4B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36830" wp14:editId="1570EA48">
                  <wp:extent cx="1762125" cy="1055283"/>
                  <wp:effectExtent l="0" t="0" r="0" b="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748" cy="105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лятника</w:t>
            </w:r>
          </w:p>
        </w:tc>
        <w:tc>
          <w:tcPr>
            <w:tcW w:w="992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701" w:type="dxa"/>
          </w:tcPr>
          <w:p w:rsidR="00362D4B" w:rsidRPr="00D170CF" w:rsidRDefault="00362D4B" w:rsidP="007747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ышки</w:t>
            </w:r>
            <w:proofErr w:type="spellEnd"/>
          </w:p>
        </w:tc>
        <w:tc>
          <w:tcPr>
            <w:tcW w:w="1560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362D4B" w:rsidRDefault="00362D4B" w:rsidP="00D170C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убежница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 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8021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  <w:p w:rsidR="00362D4B" w:rsidRPr="00B70F25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333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beznica@vitebsk.by</w:t>
            </w:r>
          </w:p>
        </w:tc>
        <w:tc>
          <w:tcPr>
            <w:tcW w:w="3877" w:type="dxa"/>
          </w:tcPr>
          <w:p w:rsidR="00362D4B" w:rsidRPr="00D170CF" w:rsidRDefault="00362D4B" w:rsidP="007747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дноэтажное, стены кирпичные, 1988 года построй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ные системы отсутствуют 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Pr="00412E2F" w:rsidRDefault="00412E2F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8</w:t>
            </w:r>
          </w:p>
        </w:tc>
        <w:tc>
          <w:tcPr>
            <w:tcW w:w="2552" w:type="dxa"/>
          </w:tcPr>
          <w:p w:rsidR="00362D4B" w:rsidRDefault="00362D4B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894C3" wp14:editId="3ACFD70E">
                  <wp:extent cx="1466850" cy="1019175"/>
                  <wp:effectExtent l="0" t="0" r="0" b="9525"/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79" r="24922" b="9199"/>
                          <a:stretch/>
                        </pic:blipFill>
                        <pic:spPr bwMode="auto">
                          <a:xfrm>
                            <a:off x="0" y="0"/>
                            <a:ext cx="1467607" cy="101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лятника</w:t>
            </w:r>
          </w:p>
        </w:tc>
        <w:tc>
          <w:tcPr>
            <w:tcW w:w="992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362D4B" w:rsidRPr="00D170CF" w:rsidRDefault="00362D4B" w:rsidP="007A223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шковичи</w:t>
            </w:r>
            <w:proofErr w:type="spellEnd"/>
          </w:p>
        </w:tc>
        <w:tc>
          <w:tcPr>
            <w:tcW w:w="1560" w:type="dxa"/>
          </w:tcPr>
          <w:p w:rsidR="00362D4B" w:rsidRPr="00D170CF" w:rsidRDefault="00362D4B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362D4B" w:rsidRDefault="00362D4B" w:rsidP="003679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убежница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 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8021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  <w:p w:rsidR="00362D4B" w:rsidRPr="00B70F25" w:rsidRDefault="00362D4B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333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beznica@vitebsk.by</w:t>
            </w:r>
          </w:p>
        </w:tc>
        <w:tc>
          <w:tcPr>
            <w:tcW w:w="3877" w:type="dxa"/>
          </w:tcPr>
          <w:p w:rsidR="00362D4B" w:rsidRPr="00D170CF" w:rsidRDefault="00362D4B" w:rsidP="007A223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одноэтажное, стены кирпичные, 1974 года построй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ные системы отсутствуют 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Pr="00412E2F" w:rsidRDefault="00412E2F" w:rsidP="00827FC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19</w:t>
            </w:r>
          </w:p>
        </w:tc>
        <w:tc>
          <w:tcPr>
            <w:tcW w:w="2552" w:type="dxa"/>
          </w:tcPr>
          <w:p w:rsidR="00362D4B" w:rsidRDefault="00362D4B" w:rsidP="00B7001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A023C" wp14:editId="2DB4A2F2">
                  <wp:extent cx="1476375" cy="1066800"/>
                  <wp:effectExtent l="0" t="0" r="9525" b="0"/>
                  <wp:docPr id="92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t="12289" r="18070" b="19071"/>
                          <a:stretch/>
                        </pic:blipFill>
                        <pic:spPr bwMode="auto">
                          <a:xfrm>
                            <a:off x="0" y="0"/>
                            <a:ext cx="1476072" cy="10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ровника</w:t>
            </w:r>
          </w:p>
        </w:tc>
        <w:tc>
          <w:tcPr>
            <w:tcW w:w="992" w:type="dxa"/>
          </w:tcPr>
          <w:p w:rsidR="00362D4B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701" w:type="dxa"/>
          </w:tcPr>
          <w:p w:rsidR="00362D4B" w:rsidRPr="00D170CF" w:rsidRDefault="00362D4B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877D2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шковичи</w:t>
            </w:r>
            <w:proofErr w:type="spellEnd"/>
          </w:p>
        </w:tc>
        <w:tc>
          <w:tcPr>
            <w:tcW w:w="1560" w:type="dxa"/>
          </w:tcPr>
          <w:p w:rsidR="00362D4B" w:rsidRPr="00D170CF" w:rsidRDefault="00362D4B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23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362D4B" w:rsidRDefault="00362D4B" w:rsidP="003679C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убежница»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(частная с долей государства в уставном фон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80213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64,</w:t>
            </w:r>
            <w:r w:rsidRPr="00D17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ия  802138 50330</w:t>
            </w:r>
          </w:p>
          <w:p w:rsidR="00362D4B" w:rsidRPr="00B70F25" w:rsidRDefault="00362D4B" w:rsidP="003679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333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beznica@vitebsk.by</w:t>
            </w:r>
          </w:p>
        </w:tc>
        <w:tc>
          <w:tcPr>
            <w:tcW w:w="3877" w:type="dxa"/>
          </w:tcPr>
          <w:p w:rsidR="00362D4B" w:rsidRPr="00D170CF" w:rsidRDefault="00362D4B" w:rsidP="007A5DD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одноэтажное, стены кирпичные, 1990 года построй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ные системы отсутствуют  </w:t>
            </w:r>
          </w:p>
        </w:tc>
      </w:tr>
      <w:tr w:rsidR="00362D4B" w:rsidRPr="00404474" w:rsidTr="0091513A">
        <w:tc>
          <w:tcPr>
            <w:tcW w:w="567" w:type="dxa"/>
            <w:shd w:val="clear" w:color="auto" w:fill="auto"/>
          </w:tcPr>
          <w:p w:rsidR="00362D4B" w:rsidRPr="00412E2F" w:rsidRDefault="00412E2F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0</w:t>
            </w:r>
          </w:p>
        </w:tc>
        <w:tc>
          <w:tcPr>
            <w:tcW w:w="2552" w:type="dxa"/>
          </w:tcPr>
          <w:p w:rsidR="00362D4B" w:rsidRDefault="00362D4B" w:rsidP="00B70012">
            <w:pPr>
              <w:spacing w:after="0"/>
              <w:ind w:left="-783" w:firstLine="78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DBEE04" wp14:editId="6146C999">
                  <wp:extent cx="1428750" cy="952500"/>
                  <wp:effectExtent l="0" t="0" r="0" b="0"/>
                  <wp:docPr id="15" name="Рисунок 15" descr="Капитальное строение с инв. №202/С-98303, общежитие пл. 225,8 кв.м. (Витебская обл., г.п.Лиозно, ул. Чкалова, 1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питальное строение с инв. №202/С-98303, общежитие пл. 225,8 кв.м. (Витебская обл., г.п.Лиозно, ул. Чкалова, 1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EA1B58" w:rsidRDefault="00362D4B" w:rsidP="000B787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общежития </w:t>
            </w:r>
          </w:p>
        </w:tc>
        <w:tc>
          <w:tcPr>
            <w:tcW w:w="992" w:type="dxa"/>
          </w:tcPr>
          <w:p w:rsidR="00362D4B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8</w:t>
            </w:r>
          </w:p>
        </w:tc>
        <w:tc>
          <w:tcPr>
            <w:tcW w:w="1701" w:type="dxa"/>
          </w:tcPr>
          <w:p w:rsidR="00362D4B" w:rsidRDefault="00362D4B" w:rsidP="00EA1B5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560" w:type="dxa"/>
          </w:tcPr>
          <w:p w:rsidR="00362D4B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(выставлено на аукцион)</w:t>
            </w:r>
          </w:p>
        </w:tc>
        <w:tc>
          <w:tcPr>
            <w:tcW w:w="3118" w:type="dxa"/>
          </w:tcPr>
          <w:p w:rsidR="00362D4B" w:rsidRDefault="00362D4B" w:rsidP="00A132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лей государства в уставном фонде более 50%), 8 02138 59168, 56453</w:t>
            </w:r>
          </w:p>
          <w:p w:rsidR="00362D4B" w:rsidRPr="00095BE0" w:rsidRDefault="00362D4B" w:rsidP="00A132B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3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9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oznoagro@vitebsk.by</w:t>
            </w:r>
          </w:p>
        </w:tc>
        <w:tc>
          <w:tcPr>
            <w:tcW w:w="3877" w:type="dxa"/>
          </w:tcPr>
          <w:p w:rsidR="00362D4B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вухэтажное, стены кирпичные, перекрытия деревянные,</w:t>
            </w:r>
            <w:r w:rsidRPr="00855819">
              <w:rPr>
                <w:rFonts w:ascii="Times New Roman" w:hAnsi="Times New Roman" w:cs="Times New Roman"/>
                <w:sz w:val="24"/>
                <w:szCs w:val="24"/>
              </w:rPr>
              <w:t xml:space="preserve"> инв. №202/С-98303</w:t>
            </w:r>
          </w:p>
        </w:tc>
      </w:tr>
      <w:tr w:rsidR="00362D4B" w:rsidRPr="00404474" w:rsidTr="0091513A">
        <w:tc>
          <w:tcPr>
            <w:tcW w:w="567" w:type="dxa"/>
            <w:shd w:val="clear" w:color="auto" w:fill="auto"/>
          </w:tcPr>
          <w:p w:rsidR="00362D4B" w:rsidRPr="00EA1B58" w:rsidRDefault="00412E2F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1</w:t>
            </w:r>
          </w:p>
        </w:tc>
        <w:tc>
          <w:tcPr>
            <w:tcW w:w="2552" w:type="dxa"/>
          </w:tcPr>
          <w:p w:rsidR="00362D4B" w:rsidRPr="00404474" w:rsidRDefault="00362D4B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B0CA9F" wp14:editId="605A2002">
                  <wp:extent cx="1462838" cy="904875"/>
                  <wp:effectExtent l="0" t="0" r="4445" b="0"/>
                  <wp:docPr id="4098" name="Picture 2" descr="https://www.etpvit.by/upload/iblock/451/451a599d2809c0d2d86c19562dae0f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s://www.etpvit.by/upload/iblock/451/451a599d2809c0d2d86c19562dae0f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57" b="6027"/>
                          <a:stretch/>
                        </pic:blipFill>
                        <pic:spPr bwMode="auto">
                          <a:xfrm>
                            <a:off x="0" y="0"/>
                            <a:ext cx="1463404" cy="905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тоубой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 (комплекс из 2 зданий и 2 сооружений)</w:t>
            </w:r>
          </w:p>
        </w:tc>
        <w:tc>
          <w:tcPr>
            <w:tcW w:w="992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701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обромы-с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560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802131 41231, 802138 5 31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2D4B" w:rsidRPr="00D170CF" w:rsidRDefault="00362D4B" w:rsidP="007329F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D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7329FD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7329F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329FD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D170C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строения из кирпича</w:t>
            </w:r>
          </w:p>
        </w:tc>
      </w:tr>
      <w:tr w:rsidR="00362D4B" w:rsidRPr="00404474" w:rsidTr="0091513A">
        <w:tc>
          <w:tcPr>
            <w:tcW w:w="567" w:type="dxa"/>
            <w:shd w:val="clear" w:color="auto" w:fill="auto"/>
          </w:tcPr>
          <w:p w:rsidR="00362D4B" w:rsidRPr="00404474" w:rsidRDefault="00412E2F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2</w:t>
            </w:r>
          </w:p>
        </w:tc>
        <w:tc>
          <w:tcPr>
            <w:tcW w:w="2552" w:type="dxa"/>
          </w:tcPr>
          <w:p w:rsidR="00362D4B" w:rsidRPr="00404474" w:rsidRDefault="00362D4B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C8ADC4B" wp14:editId="763214D7">
                  <wp:extent cx="1466850" cy="810074"/>
                  <wp:effectExtent l="0" t="0" r="0" b="9525"/>
                  <wp:docPr id="23" name="Рисунок 23" descr="20161229150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201612291509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/>
                          <a:srcRect l="14698" t="10782" r="25258" b="28925"/>
                          <a:stretch/>
                        </pic:blipFill>
                        <pic:spPr bwMode="auto">
                          <a:xfrm>
                            <a:off x="0" y="0"/>
                            <a:ext cx="1562491" cy="86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д. Рубежница </w:t>
            </w:r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кирпичное. Имеется электроснабжение. Отопительный котел. Подъездная дорога с твердым покрытием. </w:t>
            </w:r>
          </w:p>
        </w:tc>
      </w:tr>
      <w:tr w:rsidR="00362D4B" w:rsidRPr="0091513A" w:rsidTr="004C061B">
        <w:tc>
          <w:tcPr>
            <w:tcW w:w="567" w:type="dxa"/>
          </w:tcPr>
          <w:p w:rsidR="00362D4B" w:rsidRPr="00404474" w:rsidRDefault="00412E2F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3</w:t>
            </w:r>
          </w:p>
        </w:tc>
        <w:tc>
          <w:tcPr>
            <w:tcW w:w="2552" w:type="dxa"/>
          </w:tcPr>
          <w:p w:rsidR="00362D4B" w:rsidRPr="00404474" w:rsidRDefault="00362D4B" w:rsidP="00E172D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A567603" wp14:editId="61FA3F4F">
                  <wp:extent cx="1466850" cy="827626"/>
                  <wp:effectExtent l="0" t="0" r="0" b="0"/>
                  <wp:docPr id="25" name="Рисунок 25" descr="http://vitoblpo.by/wp-content/uploads/obecti/beshen/Черн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itoblpo.by/wp-content/uploads/obecti/beshen/Черниц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9" t="12407" r="9855" b="18559"/>
                          <a:stretch/>
                        </pic:blipFill>
                        <pic:spPr bwMode="auto">
                          <a:xfrm>
                            <a:off x="0" y="0"/>
                            <a:ext cx="1521104" cy="85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 р-н, Лиозненский с/с, д. Черницы</w:t>
            </w:r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кирпичное. Имеется электроснабжение. Отопительный котел. Подъездная дорога с твердым покрытием. Озеро в 3 км.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Pr="00404474" w:rsidRDefault="00412E2F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4</w:t>
            </w:r>
          </w:p>
        </w:tc>
        <w:tc>
          <w:tcPr>
            <w:tcW w:w="2552" w:type="dxa"/>
          </w:tcPr>
          <w:p w:rsidR="00362D4B" w:rsidRPr="00404474" w:rsidRDefault="00362D4B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5B9B08" wp14:editId="4D5759DF">
                  <wp:extent cx="1628775" cy="990600"/>
                  <wp:effectExtent l="19050" t="0" r="9525" b="0"/>
                  <wp:docPr id="27" name="Рисунок 27" descr="IMG_20171026_100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IMG_20171026_100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Лиозненский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нское</w:t>
            </w:r>
            <w:proofErr w:type="spellEnd"/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кирпичное. Имеется электроснабжение. Отопительный котел. Подъездная дорога с твердым покрытием.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Default="00412E2F" w:rsidP="00DD00F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</w:tcPr>
          <w:p w:rsidR="00362D4B" w:rsidRPr="00AC770D" w:rsidRDefault="00362D4B" w:rsidP="00B7001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1FA34B" wp14:editId="77C84192">
                  <wp:extent cx="1557870" cy="876300"/>
                  <wp:effectExtent l="0" t="0" r="0" b="0"/>
                  <wp:docPr id="31" name="Рисунок 31" descr="E:\Все по  инв площ предл и неисп имущ\Новая инвесторам\Пнёво маг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се по  инв площ предл и неисп имущ\Новая инвесторам\Пнёво магаз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903" cy="87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о</w:t>
            </w:r>
            <w:proofErr w:type="spellEnd"/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кирпичное. Отопление печное. Имеется электроснабжение. Отопительный котел. Подъездная дорога с твердым покрытием.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Default="00412E2F" w:rsidP="005D0AB5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6</w:t>
            </w:r>
          </w:p>
        </w:tc>
        <w:tc>
          <w:tcPr>
            <w:tcW w:w="2552" w:type="dxa"/>
          </w:tcPr>
          <w:p w:rsidR="00362D4B" w:rsidRDefault="00362D4B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58886943" wp14:editId="043B067C">
                  <wp:extent cx="1505585" cy="1127760"/>
                  <wp:effectExtent l="0" t="0" r="0" b="0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столовой  и магазина 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Лиозненский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Черноручье</w:t>
            </w:r>
            <w:proofErr w:type="spellEnd"/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кирпичное, находится на расстоянии 2 км от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Лиозно, имеется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одоснабженине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канализация, электроснабжение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топление – котел на твердом  топливе. Подъездная дорога с твердым покрытием.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Default="00412E2F" w:rsidP="005D0AB5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7</w:t>
            </w:r>
          </w:p>
        </w:tc>
        <w:tc>
          <w:tcPr>
            <w:tcW w:w="2552" w:type="dxa"/>
          </w:tcPr>
          <w:p w:rsidR="00362D4B" w:rsidRDefault="00362D4B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7748009" wp14:editId="7B60D3ED">
                  <wp:extent cx="1504949" cy="1076325"/>
                  <wp:effectExtent l="0" t="0" r="635" b="0"/>
                  <wp:docPr id="6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9" b="39580"/>
                          <a:stretch/>
                        </pic:blipFill>
                        <pic:spPr bwMode="auto">
                          <a:xfrm>
                            <a:off x="0" y="0"/>
                            <a:ext cx="1508811" cy="107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</w:tcPr>
          <w:p w:rsidR="00362D4B" w:rsidRPr="00511C64" w:rsidRDefault="00362D4B" w:rsidP="003841D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, 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ешковичский</w:t>
            </w:r>
            <w:proofErr w:type="spell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с, </w:t>
            </w:r>
          </w:p>
          <w:p w:rsidR="00362D4B" w:rsidRPr="00511C64" w:rsidRDefault="00362D4B" w:rsidP="003841D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. 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шено</w:t>
            </w:r>
            <w:proofErr w:type="spell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3841D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одноэтажное, кирпичное. Имеется электроснабжение. Отопительный котел. Подъездная дорога с твердым покрытием. 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4B" w:rsidRPr="00404474" w:rsidTr="004C061B">
        <w:tc>
          <w:tcPr>
            <w:tcW w:w="567" w:type="dxa"/>
          </w:tcPr>
          <w:p w:rsidR="00362D4B" w:rsidRDefault="00412E2F" w:rsidP="005D0AB5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8</w:t>
            </w:r>
          </w:p>
        </w:tc>
        <w:tc>
          <w:tcPr>
            <w:tcW w:w="2552" w:type="dxa"/>
          </w:tcPr>
          <w:p w:rsidR="00362D4B" w:rsidRDefault="00362D4B" w:rsidP="00B70012">
            <w:pPr>
              <w:spacing w:after="0"/>
              <w:ind w:left="-783" w:firstLine="78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F1233" wp14:editId="735A05F7">
                  <wp:extent cx="1504950" cy="933450"/>
                  <wp:effectExtent l="0" t="0" r="0" b="0"/>
                  <wp:docPr id="6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36" cy="9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362D4B" w:rsidRPr="00511C64" w:rsidRDefault="00362D4B" w:rsidP="003841D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, 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ськовщинский</w:t>
            </w:r>
            <w:proofErr w:type="spell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ково</w:t>
            </w:r>
            <w:proofErr w:type="spellEnd"/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3841D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одноэтажное, кирпичное. Имеется электроснабжение. Отопительный котел. Подъездная дорога с твердым покрытием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Default="00412E2F" w:rsidP="00DD00F4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9</w:t>
            </w:r>
          </w:p>
        </w:tc>
        <w:tc>
          <w:tcPr>
            <w:tcW w:w="2552" w:type="dxa"/>
          </w:tcPr>
          <w:p w:rsidR="00362D4B" w:rsidRDefault="00362D4B" w:rsidP="00E172D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5FA3D3F5" wp14:editId="2B07482E">
                  <wp:extent cx="1476375" cy="857249"/>
                  <wp:effectExtent l="0" t="0" r="0" b="635"/>
                  <wp:docPr id="675" name="Рисунок 675" descr="E:\Все по  инв площ предл и неисп имущ\Для инвесторов\Новая 26сессия\Красицкий С.А.Барсеево Ситно\Ситно маг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Все по  инв площ предл и неисп имущ\Для инвесторов\Новая 26сессия\Красицкий С.А.Барсеево Ситно\Ситно магаз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297" cy="85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обромысл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/с, д. Ситно</w:t>
            </w:r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, кирпичное. Имеется электроснабжение. Отопительный котел. Подъездная дорога с твердым покрытием. Недалеко озеро и лес.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Default="00412E2F" w:rsidP="00AC76C8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0</w:t>
            </w:r>
          </w:p>
        </w:tc>
        <w:tc>
          <w:tcPr>
            <w:tcW w:w="2552" w:type="dxa"/>
          </w:tcPr>
          <w:p w:rsidR="00362D4B" w:rsidRDefault="00362D4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168CEF2" wp14:editId="3CD809A2">
                  <wp:extent cx="1475386" cy="828675"/>
                  <wp:effectExtent l="0" t="0" r="0" b="0"/>
                  <wp:docPr id="702" name="Рисунок 702" descr="http://vitoblpo.by/wp-content/uploads/obecti/beshen/Добромысли_маг4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itoblpo.by/wp-content/uploads/obecti/beshen/Добромысли_маг4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61" cy="83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обромысл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обромысли</w:t>
            </w:r>
            <w:proofErr w:type="spellEnd"/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, 802131 41231, 802138 5 31 69, </w:t>
            </w:r>
          </w:p>
          <w:p w:rsidR="00362D4B" w:rsidRPr="00511C64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Рядом озеро и лес.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Default="00412E2F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31</w:t>
            </w:r>
          </w:p>
        </w:tc>
        <w:tc>
          <w:tcPr>
            <w:tcW w:w="2552" w:type="dxa"/>
          </w:tcPr>
          <w:p w:rsidR="00362D4B" w:rsidRDefault="00362D4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46F65F06" wp14:editId="74A8347B">
                  <wp:extent cx="1476375" cy="900113"/>
                  <wp:effectExtent l="0" t="0" r="0" b="0"/>
                  <wp:docPr id="12" name="Рисунок 12" descr="D:\Документы\2021\РКС\фото\магазины райпо\Магазины\иск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2021\РКС\фото\магазины райпо\Магазины\иск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88" cy="90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говый  павильон «Искра» 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мыслинский</w:t>
            </w:r>
            <w:proofErr w:type="spellEnd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, </w:t>
            </w:r>
            <w:proofErr w:type="spellStart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</w:t>
            </w:r>
            <w:proofErr w:type="spellEnd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мысли</w:t>
            </w:r>
            <w:proofErr w:type="spellEnd"/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D170C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Недалеко озеро.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Default="00412E2F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2</w:t>
            </w:r>
          </w:p>
        </w:tc>
        <w:tc>
          <w:tcPr>
            <w:tcW w:w="2552" w:type="dxa"/>
          </w:tcPr>
          <w:p w:rsidR="00362D4B" w:rsidRDefault="00362D4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73F24193" wp14:editId="2FCA9E03">
                  <wp:extent cx="1446201" cy="790575"/>
                  <wp:effectExtent l="0" t="0" r="1905" b="0"/>
                  <wp:docPr id="11" name="Рисунок 11" descr="D:\Документы\2021\РКС\фото\магазины райпо\артемов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2021\РКС\фото\магазины райпо\артемов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87" cy="79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обромысл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Артемово</w:t>
            </w:r>
            <w:proofErr w:type="spellEnd"/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Рядом лес.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Default="00412E2F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3</w:t>
            </w:r>
          </w:p>
        </w:tc>
        <w:tc>
          <w:tcPr>
            <w:tcW w:w="2552" w:type="dxa"/>
          </w:tcPr>
          <w:p w:rsidR="00362D4B" w:rsidRDefault="00362D4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B1CAB71" wp14:editId="65E9B310">
                  <wp:extent cx="1473727" cy="884936"/>
                  <wp:effectExtent l="0" t="0" r="0" b="0"/>
                  <wp:docPr id="6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69" b="43904"/>
                          <a:stretch/>
                        </pic:blipFill>
                        <pic:spPr bwMode="auto">
                          <a:xfrm>
                            <a:off x="0" y="0"/>
                            <a:ext cx="1473575" cy="88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B17FC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обромысл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ачерня</w:t>
            </w:r>
            <w:proofErr w:type="spellEnd"/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Рядом лес.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Default="00362D4B" w:rsidP="00412E2F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</w:t>
            </w:r>
            <w:r w:rsidR="00412E2F"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2552" w:type="dxa"/>
          </w:tcPr>
          <w:p w:rsidR="00362D4B" w:rsidRDefault="00362D4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518762AD" wp14:editId="51E155F9">
                  <wp:extent cx="1495425" cy="971550"/>
                  <wp:effectExtent l="0" t="0" r="9525" b="0"/>
                  <wp:docPr id="6" name="Рисунок 6" descr="D:\Документы\2021\РКС\фото\магазины райпо\Магазины\выход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2021\РКС\фото\магазины райпо\Магазины\выход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</w:t>
            </w:r>
          </w:p>
        </w:tc>
        <w:tc>
          <w:tcPr>
            <w:tcW w:w="992" w:type="dxa"/>
          </w:tcPr>
          <w:p w:rsidR="00362D4B" w:rsidRPr="0038671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обромысл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/с, д. Выходцы</w:t>
            </w:r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</w:t>
            </w:r>
          </w:p>
          <w:p w:rsidR="00362D4B" w:rsidRPr="00511C64" w:rsidRDefault="00362D4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4B" w:rsidRPr="00404474" w:rsidTr="004C061B">
        <w:tc>
          <w:tcPr>
            <w:tcW w:w="567" w:type="dxa"/>
          </w:tcPr>
          <w:p w:rsidR="00362D4B" w:rsidRDefault="00412E2F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5</w:t>
            </w:r>
          </w:p>
        </w:tc>
        <w:tc>
          <w:tcPr>
            <w:tcW w:w="2552" w:type="dxa"/>
          </w:tcPr>
          <w:p w:rsidR="00362D4B" w:rsidRDefault="00362D4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CAC041A" wp14:editId="7E2640B1">
                  <wp:extent cx="1514475" cy="908686"/>
                  <wp:effectExtent l="0" t="0" r="0" b="5715"/>
                  <wp:docPr id="694" name="Рисунок 694" descr="http://vitoblpo.by/wp-content/uploads/obecti/beshen/маг_12_Альховик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itoblpo.by/wp-content/uploads/obecti/beshen/маг_12_Альховик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13" cy="91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Лиозненский р-н, Лиозненский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Альховик</w:t>
            </w:r>
            <w:proofErr w:type="spellEnd"/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</w:t>
            </w:r>
          </w:p>
          <w:p w:rsidR="00362D4B" w:rsidRPr="00511C64" w:rsidRDefault="00362D4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4B" w:rsidRPr="00404474" w:rsidTr="00E172DB">
        <w:trPr>
          <w:trHeight w:val="1729"/>
        </w:trPr>
        <w:tc>
          <w:tcPr>
            <w:tcW w:w="567" w:type="dxa"/>
          </w:tcPr>
          <w:p w:rsidR="00362D4B" w:rsidRDefault="00412E2F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6</w:t>
            </w:r>
          </w:p>
        </w:tc>
        <w:tc>
          <w:tcPr>
            <w:tcW w:w="2552" w:type="dxa"/>
          </w:tcPr>
          <w:p w:rsidR="00362D4B" w:rsidRDefault="00362D4B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1C8CD20B" wp14:editId="6162C0B1">
                  <wp:extent cx="1476375" cy="1038225"/>
                  <wp:effectExtent l="0" t="0" r="9525" b="9525"/>
                  <wp:docPr id="3" name="Рисунок 3" descr="D:\Документы\2021\РКС\фото\фотографии объектов старые\Зубки магазин райпо\магазин и столовая аг Зуб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2021\РКС\фото\фотографии объектов старые\Зубки магазин райпо\магазин и столовая аг Зуб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-столовой 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Зубки</w:t>
            </w:r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C159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, кирпичное, кровля рулонная. Расположено в 3 км от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Лиозно. Имеется электроснабжение. Отопительный котел. Подъездная дорога с твердым покрытием. Рядом лес.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Default="00412E2F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37</w:t>
            </w:r>
          </w:p>
        </w:tc>
        <w:tc>
          <w:tcPr>
            <w:tcW w:w="2552" w:type="dxa"/>
          </w:tcPr>
          <w:p w:rsidR="00362D4B" w:rsidRDefault="00362D4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4873832" wp14:editId="72838D3C">
                  <wp:extent cx="1514475" cy="931287"/>
                  <wp:effectExtent l="0" t="0" r="0" b="2540"/>
                  <wp:docPr id="14338" name="Picture 2" descr="http://vitoblpo.by/wp-content/uploads/obecti/beshen/%D0%9A%D0%BE%D0%BB%D1%8B%D1%88%D0%BA%D0%B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http://vitoblpo.by/wp-content/uploads/obecti/beshen/%D0%9A%D0%BE%D0%BB%D1%8B%D1%88%D0%BA%D0%B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57" cy="9339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с/с, д. Колышки</w:t>
            </w:r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Default="00362D4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</w:t>
            </w:r>
          </w:p>
          <w:p w:rsidR="00362D4B" w:rsidRPr="00C15942" w:rsidRDefault="00362D4B" w:rsidP="00C15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4B" w:rsidRPr="00404474" w:rsidTr="004C061B">
        <w:tc>
          <w:tcPr>
            <w:tcW w:w="567" w:type="dxa"/>
          </w:tcPr>
          <w:p w:rsidR="00362D4B" w:rsidRDefault="00412E2F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8</w:t>
            </w:r>
          </w:p>
        </w:tc>
        <w:tc>
          <w:tcPr>
            <w:tcW w:w="2552" w:type="dxa"/>
          </w:tcPr>
          <w:p w:rsidR="00362D4B" w:rsidRDefault="00362D4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3BCE240B" wp14:editId="6E498D64">
                  <wp:extent cx="1495425" cy="927831"/>
                  <wp:effectExtent l="0" t="0" r="0" b="5715"/>
                  <wp:docPr id="712" name="Рисунок 712" descr="D:\Документы\2021\РКС\фото\магазины райпо\Яськовщин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Документы\2021\РКС\фото\магазины райпо\Яськовщин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529" cy="93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</w:p>
          <w:p w:rsidR="00362D4B" w:rsidRPr="00511C64" w:rsidRDefault="00362D4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Яськовщина</w:t>
            </w:r>
            <w:proofErr w:type="spellEnd"/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C159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Default="00362D4B" w:rsidP="00412E2F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</w:t>
            </w:r>
            <w:r w:rsidR="00412E2F"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52" w:type="dxa"/>
          </w:tcPr>
          <w:p w:rsidR="00362D4B" w:rsidRDefault="00362D4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6C2158A" wp14:editId="2EC10B4D">
                  <wp:extent cx="1419225" cy="828383"/>
                  <wp:effectExtent l="0" t="0" r="0" b="0"/>
                  <wp:docPr id="703" name="Рисунок 703" descr="http://vitoblpo.by/wp-content/uploads/obecti/beshen/%D0%9A%D0%BE%D0%B2%D0%B0%D0%BB%D0%B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itoblpo.by/wp-content/uploads/obecti/beshen/%D0%9A%D0%BE%D0%B2%D0%B0%D0%BB%D0%B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85" r="9633" b="11490"/>
                          <a:stretch/>
                        </pic:blipFill>
                        <pic:spPr bwMode="auto">
                          <a:xfrm>
                            <a:off x="0" y="0"/>
                            <a:ext cx="1437611" cy="8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(павильон) 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Ковали</w:t>
            </w:r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B776F" w:rsidRDefault="00362D4B" w:rsidP="00C159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Pr="00130E94" w:rsidRDefault="00412E2F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Cs w:val="30"/>
              </w:rPr>
              <w:t>40</w:t>
            </w:r>
          </w:p>
        </w:tc>
        <w:tc>
          <w:tcPr>
            <w:tcW w:w="2552" w:type="dxa"/>
          </w:tcPr>
          <w:p w:rsidR="00362D4B" w:rsidRDefault="00362D4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EDB5D58" wp14:editId="0098C0AE">
                  <wp:extent cx="1447798" cy="1085850"/>
                  <wp:effectExtent l="0" t="0" r="635" b="0"/>
                  <wp:docPr id="704" name="Рисунок 704" descr="http://vitoblpo.by/wp-content/uploads/obecti/beshen/маг_55_Мерзляк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vitoblpo.by/wp-content/uploads/obecti/beshen/маг_55_Мерзляк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36" cy="108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Крынков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Мерзляково</w:t>
            </w:r>
            <w:proofErr w:type="spellEnd"/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C159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</w:t>
            </w:r>
          </w:p>
        </w:tc>
      </w:tr>
      <w:tr w:rsidR="00362D4B" w:rsidRPr="005B1585" w:rsidTr="004C061B">
        <w:tc>
          <w:tcPr>
            <w:tcW w:w="567" w:type="dxa"/>
          </w:tcPr>
          <w:p w:rsidR="00362D4B" w:rsidRDefault="00412E2F" w:rsidP="00412E2F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1</w:t>
            </w:r>
          </w:p>
        </w:tc>
        <w:tc>
          <w:tcPr>
            <w:tcW w:w="2552" w:type="dxa"/>
          </w:tcPr>
          <w:p w:rsidR="00362D4B" w:rsidRDefault="00362D4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F24802A" wp14:editId="3655CADD">
                  <wp:extent cx="1416362" cy="1062923"/>
                  <wp:effectExtent l="0" t="0" r="0" b="4445"/>
                  <wp:docPr id="706" name="Рисунок 706" descr="http://vitoblpo.by/wp-content/uploads/obecti/beshen/Б.Выдре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vitoblpo.by/wp-content/uploads/obecti/beshen/Б.Выдре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49" cy="106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№ 61 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Крынков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Выдрея</w:t>
            </w:r>
            <w:proofErr w:type="spellEnd"/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C15942" w:rsidRDefault="00362D4B" w:rsidP="00C159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</w:t>
            </w:r>
          </w:p>
        </w:tc>
      </w:tr>
      <w:tr w:rsidR="00362D4B" w:rsidRPr="00404474" w:rsidTr="00C15942">
        <w:trPr>
          <w:trHeight w:val="1327"/>
        </w:trPr>
        <w:tc>
          <w:tcPr>
            <w:tcW w:w="567" w:type="dxa"/>
          </w:tcPr>
          <w:p w:rsidR="00362D4B" w:rsidRDefault="00412E2F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2</w:t>
            </w:r>
          </w:p>
        </w:tc>
        <w:tc>
          <w:tcPr>
            <w:tcW w:w="2552" w:type="dxa"/>
          </w:tcPr>
          <w:p w:rsidR="00362D4B" w:rsidRDefault="00362D4B" w:rsidP="00C1594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4544C0A" wp14:editId="00F5E79D">
                  <wp:extent cx="1419225" cy="1076325"/>
                  <wp:effectExtent l="0" t="0" r="9525" b="9525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" t="7981" r="475" b="4940"/>
                          <a:stretch/>
                        </pic:blipFill>
                        <pic:spPr bwMode="auto">
                          <a:xfrm>
                            <a:off x="0" y="0"/>
                            <a:ext cx="1415795" cy="107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тойматериалы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62D4B" w:rsidRPr="0038671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. Лиозно, ул.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Добромыслянская</w:t>
            </w:r>
            <w:proofErr w:type="spellEnd"/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Имеется электроснабжение. Отопительный котел. Подъездная дорога с твердым покрытием.</w:t>
            </w:r>
          </w:p>
        </w:tc>
      </w:tr>
      <w:tr w:rsidR="00362D4B" w:rsidRPr="00404474" w:rsidTr="004C061B">
        <w:tc>
          <w:tcPr>
            <w:tcW w:w="567" w:type="dxa"/>
          </w:tcPr>
          <w:p w:rsidR="00362D4B" w:rsidRPr="00934FAB" w:rsidRDefault="00412E2F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43</w:t>
            </w:r>
          </w:p>
        </w:tc>
        <w:tc>
          <w:tcPr>
            <w:tcW w:w="2552" w:type="dxa"/>
          </w:tcPr>
          <w:p w:rsidR="00362D4B" w:rsidRDefault="00362D4B" w:rsidP="005B1585">
            <w:pPr>
              <w:spacing w:after="0"/>
              <w:ind w:left="-783" w:firstLine="78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32C8D" wp14:editId="7E91181A">
                  <wp:extent cx="1447800" cy="1000125"/>
                  <wp:effectExtent l="0" t="0" r="0" b="9525"/>
                  <wp:docPr id="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925" cy="100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4164F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магазина</w:t>
            </w:r>
          </w:p>
          <w:p w:rsidR="00362D4B" w:rsidRPr="00511C64" w:rsidRDefault="00362D4B" w:rsidP="004164F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362D4B" w:rsidRPr="00511C64" w:rsidRDefault="00362D4B" w:rsidP="004164F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п</w:t>
            </w:r>
            <w:proofErr w:type="gram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Л</w:t>
            </w:r>
            <w:proofErr w:type="gram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озно</w:t>
            </w:r>
            <w:proofErr w:type="spell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Чкалова</w:t>
            </w:r>
            <w:proofErr w:type="spellEnd"/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4164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электроснабжение. Отопительный котел. Подъездная дорога с твердым покрытием. </w:t>
            </w:r>
          </w:p>
          <w:p w:rsidR="00362D4B" w:rsidRPr="00511C64" w:rsidRDefault="00362D4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4B" w:rsidRPr="00404474" w:rsidTr="004C061B">
        <w:tc>
          <w:tcPr>
            <w:tcW w:w="567" w:type="dxa"/>
          </w:tcPr>
          <w:p w:rsidR="00362D4B" w:rsidRPr="00934FAB" w:rsidRDefault="00412E2F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4</w:t>
            </w:r>
          </w:p>
        </w:tc>
        <w:tc>
          <w:tcPr>
            <w:tcW w:w="2552" w:type="dxa"/>
          </w:tcPr>
          <w:p w:rsidR="00362D4B" w:rsidRDefault="00362D4B" w:rsidP="005B1585">
            <w:pPr>
              <w:spacing w:after="0"/>
              <w:ind w:left="-783" w:firstLine="78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6A4FE" wp14:editId="5A046E60">
                  <wp:extent cx="1447800" cy="923925"/>
                  <wp:effectExtent l="0" t="0" r="0" b="9525"/>
                  <wp:docPr id="677" name="Рисунок 5" descr="D:\Валентина 2020\Инвесторам\Новая инвесторам\УНо школ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D:\Валентина 2020\Инвесторам\Новая инвесторам\УНо школа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0" t="5598" r="20169" b="34532"/>
                          <a:stretch/>
                        </pic:blipFill>
                        <pic:spPr bwMode="auto">
                          <a:xfrm>
                            <a:off x="0" y="0"/>
                            <a:ext cx="1491962" cy="95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4164F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62D4B" w:rsidRPr="00511C64" w:rsidRDefault="00362D4B" w:rsidP="00F45861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иозненский район, Лиозненский </w:t>
            </w:r>
            <w:proofErr w:type="gram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с, д. </w:t>
            </w:r>
            <w:proofErr w:type="spellStart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о</w:t>
            </w:r>
            <w:proofErr w:type="spellEnd"/>
            <w:r w:rsidRPr="00511C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62D4B" w:rsidRPr="00511C64" w:rsidRDefault="00362D4B" w:rsidP="004164F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Продажа, аренда</w:t>
            </w:r>
          </w:p>
        </w:tc>
        <w:tc>
          <w:tcPr>
            <w:tcW w:w="3118" w:type="dxa"/>
          </w:tcPr>
          <w:p w:rsidR="00362D4B" w:rsidRDefault="00362D4B" w:rsidP="00407CF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, 802131 41231, 802138 5 31 69</w:t>
            </w:r>
          </w:p>
          <w:p w:rsidR="00362D4B" w:rsidRPr="005B776F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77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07C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5B77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B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hn</w:t>
            </w:r>
            <w:proofErr w:type="spellEnd"/>
            <w:r w:rsidRPr="005B77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07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77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07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ops</w:t>
            </w:r>
            <w:proofErr w:type="spellEnd"/>
            <w:r w:rsidRPr="005B7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7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s</w:t>
            </w:r>
            <w:proofErr w:type="spellEnd"/>
            <w:r w:rsidRPr="005B7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877" w:type="dxa"/>
          </w:tcPr>
          <w:p w:rsidR="00362D4B" w:rsidRPr="00511C64" w:rsidRDefault="00362D4B" w:rsidP="00F4586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Имеется электроснабжение. Отопительный котел. Подъездная дорога с твердым покрытием. Расположено вдоль автодороги Р-21 (Витебск – граница Российской Федерации)</w:t>
            </w:r>
          </w:p>
          <w:p w:rsidR="00362D4B" w:rsidRPr="00511C64" w:rsidRDefault="00362D4B" w:rsidP="004164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4B" w:rsidRPr="00404474" w:rsidTr="004C061B">
        <w:tc>
          <w:tcPr>
            <w:tcW w:w="567" w:type="dxa"/>
          </w:tcPr>
          <w:p w:rsidR="00362D4B" w:rsidRPr="00934FAB" w:rsidRDefault="00412E2F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5</w:t>
            </w:r>
            <w:bookmarkStart w:id="0" w:name="_GoBack"/>
            <w:bookmarkEnd w:id="0"/>
          </w:p>
        </w:tc>
        <w:tc>
          <w:tcPr>
            <w:tcW w:w="2552" w:type="dxa"/>
          </w:tcPr>
          <w:p w:rsidR="00362D4B" w:rsidRDefault="00362D4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70B4B5D" wp14:editId="07571D9C">
                  <wp:extent cx="1419225" cy="1018908"/>
                  <wp:effectExtent l="0" t="0" r="0" b="0"/>
                  <wp:docPr id="709" name="Рисунок 709" descr="http://vitoblpo.by/wp-content/uploads/obecti/beshen/%D0%9F%D1%83%D1%88%D0%BA%D0%B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toblpo.by/wp-content/uploads/obecti/beshen/%D0%9F%D1%83%D1%88%D0%BA%D0%B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30" cy="102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ое помещение в кафетерии </w:t>
            </w:r>
          </w:p>
        </w:tc>
        <w:tc>
          <w:tcPr>
            <w:tcW w:w="992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. Пушки</w:t>
            </w:r>
          </w:p>
        </w:tc>
        <w:tc>
          <w:tcPr>
            <w:tcW w:w="1560" w:type="dxa"/>
          </w:tcPr>
          <w:p w:rsidR="00362D4B" w:rsidRPr="00511C64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  <w:tc>
          <w:tcPr>
            <w:tcW w:w="3118" w:type="dxa"/>
          </w:tcPr>
          <w:p w:rsidR="00362D4B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Pr="00511C64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итебского потребительского общества, 802131 41231, 802138 5 31 69</w:t>
            </w:r>
          </w:p>
          <w:p w:rsidR="00362D4B" w:rsidRPr="008A1B09" w:rsidRDefault="00362D4B" w:rsidP="00D170C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B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</w:t>
            </w:r>
            <w:r w:rsidRPr="008A1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chn_r@vitops.bks.by</w:t>
            </w:r>
          </w:p>
        </w:tc>
        <w:tc>
          <w:tcPr>
            <w:tcW w:w="3877" w:type="dxa"/>
          </w:tcPr>
          <w:p w:rsidR="00362D4B" w:rsidRPr="00511C64" w:rsidRDefault="00362D4B" w:rsidP="00D170C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1C64">
              <w:rPr>
                <w:rFonts w:ascii="Times New Roman" w:hAnsi="Times New Roman" w:cs="Times New Roman"/>
                <w:sz w:val="24"/>
                <w:szCs w:val="24"/>
              </w:rPr>
              <w:t>Имеется электроснабжение. Отопительный котел. Подъездная дорога с твердым покрытием.</w:t>
            </w:r>
          </w:p>
        </w:tc>
      </w:tr>
    </w:tbl>
    <w:p w:rsidR="00240FF1" w:rsidRDefault="00240FF1" w:rsidP="001A5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7D2" w:rsidRPr="002A27D2" w:rsidRDefault="002A27D2" w:rsidP="00ED28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A27D2" w:rsidRPr="002A27D2" w:rsidSect="00CA4ED7">
      <w:pgSz w:w="16838" w:h="11906" w:orient="landscape"/>
      <w:pgMar w:top="851" w:right="820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2D" w:rsidRDefault="00655C2D" w:rsidP="00404474">
      <w:pPr>
        <w:spacing w:after="0" w:line="240" w:lineRule="auto"/>
      </w:pPr>
      <w:r>
        <w:separator/>
      </w:r>
    </w:p>
  </w:endnote>
  <w:endnote w:type="continuationSeparator" w:id="0">
    <w:p w:rsidR="00655C2D" w:rsidRDefault="00655C2D" w:rsidP="0040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2D" w:rsidRDefault="00655C2D" w:rsidP="00404474">
      <w:pPr>
        <w:spacing w:after="0" w:line="240" w:lineRule="auto"/>
      </w:pPr>
      <w:r>
        <w:separator/>
      </w:r>
    </w:p>
  </w:footnote>
  <w:footnote w:type="continuationSeparator" w:id="0">
    <w:p w:rsidR="00655C2D" w:rsidRDefault="00655C2D" w:rsidP="0040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F4A"/>
    <w:multiLevelType w:val="hybridMultilevel"/>
    <w:tmpl w:val="2D70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4566"/>
    <w:multiLevelType w:val="hybridMultilevel"/>
    <w:tmpl w:val="2D70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079"/>
    <w:multiLevelType w:val="hybridMultilevel"/>
    <w:tmpl w:val="2D70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F0E91"/>
    <w:multiLevelType w:val="hybridMultilevel"/>
    <w:tmpl w:val="2D70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6B"/>
    <w:rsid w:val="00003C86"/>
    <w:rsid w:val="00004AE2"/>
    <w:rsid w:val="00006B5E"/>
    <w:rsid w:val="00012A09"/>
    <w:rsid w:val="00016701"/>
    <w:rsid w:val="00020B83"/>
    <w:rsid w:val="00024392"/>
    <w:rsid w:val="00050CD7"/>
    <w:rsid w:val="00052123"/>
    <w:rsid w:val="00056F5B"/>
    <w:rsid w:val="00067A85"/>
    <w:rsid w:val="0007137B"/>
    <w:rsid w:val="00073C78"/>
    <w:rsid w:val="00077E49"/>
    <w:rsid w:val="00081209"/>
    <w:rsid w:val="00086A64"/>
    <w:rsid w:val="00091E22"/>
    <w:rsid w:val="00095BE0"/>
    <w:rsid w:val="000978FA"/>
    <w:rsid w:val="000B1DBF"/>
    <w:rsid w:val="000B36D4"/>
    <w:rsid w:val="000B787B"/>
    <w:rsid w:val="000B7A8F"/>
    <w:rsid w:val="000C508E"/>
    <w:rsid w:val="000C57BB"/>
    <w:rsid w:val="000C6D42"/>
    <w:rsid w:val="000D0F66"/>
    <w:rsid w:val="000F0EF0"/>
    <w:rsid w:val="000F4425"/>
    <w:rsid w:val="000F517C"/>
    <w:rsid w:val="00101654"/>
    <w:rsid w:val="00121545"/>
    <w:rsid w:val="001256D9"/>
    <w:rsid w:val="00130C4D"/>
    <w:rsid w:val="00130E94"/>
    <w:rsid w:val="00132FF7"/>
    <w:rsid w:val="00140B13"/>
    <w:rsid w:val="0015381B"/>
    <w:rsid w:val="00157682"/>
    <w:rsid w:val="00165DE6"/>
    <w:rsid w:val="00166EE3"/>
    <w:rsid w:val="00172CE9"/>
    <w:rsid w:val="001851B4"/>
    <w:rsid w:val="00187CA2"/>
    <w:rsid w:val="00194AA4"/>
    <w:rsid w:val="001A11B1"/>
    <w:rsid w:val="001A1C2C"/>
    <w:rsid w:val="001A1FDF"/>
    <w:rsid w:val="001A276B"/>
    <w:rsid w:val="001A53D5"/>
    <w:rsid w:val="001C16BB"/>
    <w:rsid w:val="001C30DA"/>
    <w:rsid w:val="001C3478"/>
    <w:rsid w:val="001D152B"/>
    <w:rsid w:val="001D2164"/>
    <w:rsid w:val="001D28C7"/>
    <w:rsid w:val="001E6F40"/>
    <w:rsid w:val="001F745A"/>
    <w:rsid w:val="00200524"/>
    <w:rsid w:val="00205928"/>
    <w:rsid w:val="00215D7A"/>
    <w:rsid w:val="002255DD"/>
    <w:rsid w:val="002333BA"/>
    <w:rsid w:val="00240FF1"/>
    <w:rsid w:val="0024350C"/>
    <w:rsid w:val="002544CC"/>
    <w:rsid w:val="00257873"/>
    <w:rsid w:val="0026624B"/>
    <w:rsid w:val="00280980"/>
    <w:rsid w:val="00292751"/>
    <w:rsid w:val="002A03DB"/>
    <w:rsid w:val="002A27D2"/>
    <w:rsid w:val="002B1F95"/>
    <w:rsid w:val="002C1E91"/>
    <w:rsid w:val="002F38DC"/>
    <w:rsid w:val="00317CA0"/>
    <w:rsid w:val="0032085E"/>
    <w:rsid w:val="00323708"/>
    <w:rsid w:val="0034383E"/>
    <w:rsid w:val="0035247F"/>
    <w:rsid w:val="003526E4"/>
    <w:rsid w:val="00353BB2"/>
    <w:rsid w:val="00354D4D"/>
    <w:rsid w:val="00357F51"/>
    <w:rsid w:val="00362D4B"/>
    <w:rsid w:val="003679C3"/>
    <w:rsid w:val="0037452A"/>
    <w:rsid w:val="003841D9"/>
    <w:rsid w:val="00384607"/>
    <w:rsid w:val="00384747"/>
    <w:rsid w:val="00385798"/>
    <w:rsid w:val="0038671F"/>
    <w:rsid w:val="00395828"/>
    <w:rsid w:val="00397675"/>
    <w:rsid w:val="003A5163"/>
    <w:rsid w:val="003B75D2"/>
    <w:rsid w:val="003D1048"/>
    <w:rsid w:val="003D1B4E"/>
    <w:rsid w:val="003D664B"/>
    <w:rsid w:val="003E5C71"/>
    <w:rsid w:val="003F36A6"/>
    <w:rsid w:val="003F63CB"/>
    <w:rsid w:val="00402A87"/>
    <w:rsid w:val="00404474"/>
    <w:rsid w:val="00407CF1"/>
    <w:rsid w:val="00412E2F"/>
    <w:rsid w:val="00413416"/>
    <w:rsid w:val="004164F5"/>
    <w:rsid w:val="00431E06"/>
    <w:rsid w:val="00433FCC"/>
    <w:rsid w:val="004526A9"/>
    <w:rsid w:val="004530B3"/>
    <w:rsid w:val="004541EB"/>
    <w:rsid w:val="00467FB1"/>
    <w:rsid w:val="00471941"/>
    <w:rsid w:val="004739DD"/>
    <w:rsid w:val="00487BFE"/>
    <w:rsid w:val="00491927"/>
    <w:rsid w:val="004A41DB"/>
    <w:rsid w:val="004B046C"/>
    <w:rsid w:val="004B2445"/>
    <w:rsid w:val="004C061B"/>
    <w:rsid w:val="004D4000"/>
    <w:rsid w:val="004D4357"/>
    <w:rsid w:val="004D45E7"/>
    <w:rsid w:val="004D7628"/>
    <w:rsid w:val="004D767A"/>
    <w:rsid w:val="004E0276"/>
    <w:rsid w:val="004E3EFD"/>
    <w:rsid w:val="004E51E1"/>
    <w:rsid w:val="004E666A"/>
    <w:rsid w:val="004E73FE"/>
    <w:rsid w:val="004F6152"/>
    <w:rsid w:val="004F7052"/>
    <w:rsid w:val="00504904"/>
    <w:rsid w:val="005059BE"/>
    <w:rsid w:val="00511C64"/>
    <w:rsid w:val="005138C0"/>
    <w:rsid w:val="00515B12"/>
    <w:rsid w:val="005170E5"/>
    <w:rsid w:val="00522147"/>
    <w:rsid w:val="00527471"/>
    <w:rsid w:val="00534A2B"/>
    <w:rsid w:val="00535A0B"/>
    <w:rsid w:val="005360CF"/>
    <w:rsid w:val="00542F21"/>
    <w:rsid w:val="0054624F"/>
    <w:rsid w:val="0055053A"/>
    <w:rsid w:val="00550F25"/>
    <w:rsid w:val="0055166E"/>
    <w:rsid w:val="00555507"/>
    <w:rsid w:val="00556881"/>
    <w:rsid w:val="00557A97"/>
    <w:rsid w:val="005623CA"/>
    <w:rsid w:val="005635A0"/>
    <w:rsid w:val="005664C9"/>
    <w:rsid w:val="00567E85"/>
    <w:rsid w:val="00575F18"/>
    <w:rsid w:val="0058610D"/>
    <w:rsid w:val="00591A64"/>
    <w:rsid w:val="005A17F5"/>
    <w:rsid w:val="005B1585"/>
    <w:rsid w:val="005B776F"/>
    <w:rsid w:val="005C018A"/>
    <w:rsid w:val="005C5332"/>
    <w:rsid w:val="005D0AB5"/>
    <w:rsid w:val="005E0820"/>
    <w:rsid w:val="005E7530"/>
    <w:rsid w:val="005F2E61"/>
    <w:rsid w:val="0060565A"/>
    <w:rsid w:val="00606033"/>
    <w:rsid w:val="00607BB4"/>
    <w:rsid w:val="00613EFA"/>
    <w:rsid w:val="0061411C"/>
    <w:rsid w:val="00627B61"/>
    <w:rsid w:val="00630C18"/>
    <w:rsid w:val="00640156"/>
    <w:rsid w:val="00642A40"/>
    <w:rsid w:val="00655C2D"/>
    <w:rsid w:val="00664673"/>
    <w:rsid w:val="00667864"/>
    <w:rsid w:val="00676354"/>
    <w:rsid w:val="006764A4"/>
    <w:rsid w:val="00680064"/>
    <w:rsid w:val="006B2966"/>
    <w:rsid w:val="006B47E4"/>
    <w:rsid w:val="006B4C39"/>
    <w:rsid w:val="006C40E0"/>
    <w:rsid w:val="006E7C7A"/>
    <w:rsid w:val="006F015B"/>
    <w:rsid w:val="006F5C38"/>
    <w:rsid w:val="007029A5"/>
    <w:rsid w:val="0071423A"/>
    <w:rsid w:val="0071498D"/>
    <w:rsid w:val="00715171"/>
    <w:rsid w:val="007167A3"/>
    <w:rsid w:val="00717B2D"/>
    <w:rsid w:val="00720B03"/>
    <w:rsid w:val="00724BD4"/>
    <w:rsid w:val="007329FD"/>
    <w:rsid w:val="00757A21"/>
    <w:rsid w:val="0077475C"/>
    <w:rsid w:val="00782298"/>
    <w:rsid w:val="00782634"/>
    <w:rsid w:val="007868B0"/>
    <w:rsid w:val="007A2237"/>
    <w:rsid w:val="007A2D16"/>
    <w:rsid w:val="007A5DD2"/>
    <w:rsid w:val="007A61CE"/>
    <w:rsid w:val="007A6ACA"/>
    <w:rsid w:val="007A7FE3"/>
    <w:rsid w:val="007B4470"/>
    <w:rsid w:val="007B6C3C"/>
    <w:rsid w:val="007C5D8F"/>
    <w:rsid w:val="007D293C"/>
    <w:rsid w:val="007D2ACF"/>
    <w:rsid w:val="007E3C32"/>
    <w:rsid w:val="007E5BBF"/>
    <w:rsid w:val="007F047B"/>
    <w:rsid w:val="008014B8"/>
    <w:rsid w:val="008043C4"/>
    <w:rsid w:val="00821B49"/>
    <w:rsid w:val="00827FCC"/>
    <w:rsid w:val="00833CEF"/>
    <w:rsid w:val="008369A3"/>
    <w:rsid w:val="00840760"/>
    <w:rsid w:val="0084498E"/>
    <w:rsid w:val="00846EBF"/>
    <w:rsid w:val="00850EA5"/>
    <w:rsid w:val="00855819"/>
    <w:rsid w:val="00864FEA"/>
    <w:rsid w:val="00865169"/>
    <w:rsid w:val="00877D23"/>
    <w:rsid w:val="00890C34"/>
    <w:rsid w:val="00897252"/>
    <w:rsid w:val="008A1B09"/>
    <w:rsid w:val="008B6AFD"/>
    <w:rsid w:val="008D5614"/>
    <w:rsid w:val="008D6542"/>
    <w:rsid w:val="008E1B98"/>
    <w:rsid w:val="008E3F9A"/>
    <w:rsid w:val="008F1C73"/>
    <w:rsid w:val="008F1FF2"/>
    <w:rsid w:val="00902D0E"/>
    <w:rsid w:val="0091513A"/>
    <w:rsid w:val="00934B05"/>
    <w:rsid w:val="00934FAB"/>
    <w:rsid w:val="00936184"/>
    <w:rsid w:val="00946289"/>
    <w:rsid w:val="00963913"/>
    <w:rsid w:val="00967499"/>
    <w:rsid w:val="00995EA4"/>
    <w:rsid w:val="009A4B93"/>
    <w:rsid w:val="009A7E2F"/>
    <w:rsid w:val="009B2A0F"/>
    <w:rsid w:val="009B39D7"/>
    <w:rsid w:val="009B3F43"/>
    <w:rsid w:val="009C086D"/>
    <w:rsid w:val="009C7F33"/>
    <w:rsid w:val="009D2C92"/>
    <w:rsid w:val="009D37CC"/>
    <w:rsid w:val="009D7FE8"/>
    <w:rsid w:val="009F7EC1"/>
    <w:rsid w:val="00A07480"/>
    <w:rsid w:val="00A0776A"/>
    <w:rsid w:val="00A10D35"/>
    <w:rsid w:val="00A11DB6"/>
    <w:rsid w:val="00A132BA"/>
    <w:rsid w:val="00A142E0"/>
    <w:rsid w:val="00A1454E"/>
    <w:rsid w:val="00A21B9A"/>
    <w:rsid w:val="00A30410"/>
    <w:rsid w:val="00A30450"/>
    <w:rsid w:val="00A31ACA"/>
    <w:rsid w:val="00A33CBB"/>
    <w:rsid w:val="00A43823"/>
    <w:rsid w:val="00A468FC"/>
    <w:rsid w:val="00A50C81"/>
    <w:rsid w:val="00A522B6"/>
    <w:rsid w:val="00A64D88"/>
    <w:rsid w:val="00A707F8"/>
    <w:rsid w:val="00A719FF"/>
    <w:rsid w:val="00A74ED1"/>
    <w:rsid w:val="00A766C5"/>
    <w:rsid w:val="00A77B1D"/>
    <w:rsid w:val="00A8219B"/>
    <w:rsid w:val="00A9317E"/>
    <w:rsid w:val="00AB0414"/>
    <w:rsid w:val="00AC72C1"/>
    <w:rsid w:val="00AC76C8"/>
    <w:rsid w:val="00AC770D"/>
    <w:rsid w:val="00AD0F07"/>
    <w:rsid w:val="00AD37F9"/>
    <w:rsid w:val="00AD568B"/>
    <w:rsid w:val="00AD6D28"/>
    <w:rsid w:val="00AE7B67"/>
    <w:rsid w:val="00B0683E"/>
    <w:rsid w:val="00B17FC4"/>
    <w:rsid w:val="00B2293C"/>
    <w:rsid w:val="00B2465B"/>
    <w:rsid w:val="00B246E8"/>
    <w:rsid w:val="00B419AD"/>
    <w:rsid w:val="00B434D4"/>
    <w:rsid w:val="00B43F6F"/>
    <w:rsid w:val="00B475C7"/>
    <w:rsid w:val="00B530E8"/>
    <w:rsid w:val="00B53A6A"/>
    <w:rsid w:val="00B54349"/>
    <w:rsid w:val="00B61240"/>
    <w:rsid w:val="00B62600"/>
    <w:rsid w:val="00B66638"/>
    <w:rsid w:val="00B70012"/>
    <w:rsid w:val="00B70F25"/>
    <w:rsid w:val="00B772B1"/>
    <w:rsid w:val="00B87764"/>
    <w:rsid w:val="00BA5722"/>
    <w:rsid w:val="00BB167A"/>
    <w:rsid w:val="00BB1925"/>
    <w:rsid w:val="00BB2389"/>
    <w:rsid w:val="00BB2B33"/>
    <w:rsid w:val="00BB5F9B"/>
    <w:rsid w:val="00BC1E1E"/>
    <w:rsid w:val="00BC63FE"/>
    <w:rsid w:val="00BC6CA6"/>
    <w:rsid w:val="00BE00C7"/>
    <w:rsid w:val="00BE78EC"/>
    <w:rsid w:val="00BF131C"/>
    <w:rsid w:val="00C00B97"/>
    <w:rsid w:val="00C05E2E"/>
    <w:rsid w:val="00C11367"/>
    <w:rsid w:val="00C1197D"/>
    <w:rsid w:val="00C12EF8"/>
    <w:rsid w:val="00C15942"/>
    <w:rsid w:val="00C1609C"/>
    <w:rsid w:val="00C36EAC"/>
    <w:rsid w:val="00C43FD7"/>
    <w:rsid w:val="00C51F3E"/>
    <w:rsid w:val="00C709D3"/>
    <w:rsid w:val="00C715D9"/>
    <w:rsid w:val="00C8447E"/>
    <w:rsid w:val="00C86003"/>
    <w:rsid w:val="00CA002D"/>
    <w:rsid w:val="00CA26C4"/>
    <w:rsid w:val="00CA4ED7"/>
    <w:rsid w:val="00CA652C"/>
    <w:rsid w:val="00CA6AA8"/>
    <w:rsid w:val="00CB009C"/>
    <w:rsid w:val="00CB5CA5"/>
    <w:rsid w:val="00CC02A3"/>
    <w:rsid w:val="00CC416D"/>
    <w:rsid w:val="00CC4F9D"/>
    <w:rsid w:val="00CC6316"/>
    <w:rsid w:val="00CC6780"/>
    <w:rsid w:val="00CF192D"/>
    <w:rsid w:val="00CF1AE9"/>
    <w:rsid w:val="00D02DFD"/>
    <w:rsid w:val="00D1223E"/>
    <w:rsid w:val="00D12737"/>
    <w:rsid w:val="00D170CF"/>
    <w:rsid w:val="00D227CB"/>
    <w:rsid w:val="00D24138"/>
    <w:rsid w:val="00D309B5"/>
    <w:rsid w:val="00D35191"/>
    <w:rsid w:val="00D437DB"/>
    <w:rsid w:val="00D45F90"/>
    <w:rsid w:val="00D6314D"/>
    <w:rsid w:val="00D74FD6"/>
    <w:rsid w:val="00D76E5B"/>
    <w:rsid w:val="00D93FF9"/>
    <w:rsid w:val="00DB1E84"/>
    <w:rsid w:val="00DB4F39"/>
    <w:rsid w:val="00DC0B2A"/>
    <w:rsid w:val="00DC20FA"/>
    <w:rsid w:val="00DD00F4"/>
    <w:rsid w:val="00DD1C93"/>
    <w:rsid w:val="00DD2491"/>
    <w:rsid w:val="00DD39A3"/>
    <w:rsid w:val="00E14630"/>
    <w:rsid w:val="00E172DB"/>
    <w:rsid w:val="00E25EA3"/>
    <w:rsid w:val="00E313AF"/>
    <w:rsid w:val="00E506AE"/>
    <w:rsid w:val="00E542D3"/>
    <w:rsid w:val="00E6052E"/>
    <w:rsid w:val="00E71AB4"/>
    <w:rsid w:val="00E818DF"/>
    <w:rsid w:val="00E837BC"/>
    <w:rsid w:val="00E870C1"/>
    <w:rsid w:val="00E94CA9"/>
    <w:rsid w:val="00EA1B58"/>
    <w:rsid w:val="00EA2182"/>
    <w:rsid w:val="00EA7D60"/>
    <w:rsid w:val="00EB6482"/>
    <w:rsid w:val="00EB6A57"/>
    <w:rsid w:val="00EC0DAA"/>
    <w:rsid w:val="00EC1774"/>
    <w:rsid w:val="00EC240B"/>
    <w:rsid w:val="00EC3D81"/>
    <w:rsid w:val="00ED2857"/>
    <w:rsid w:val="00ED2E54"/>
    <w:rsid w:val="00ED53FC"/>
    <w:rsid w:val="00F206FA"/>
    <w:rsid w:val="00F2412C"/>
    <w:rsid w:val="00F267D2"/>
    <w:rsid w:val="00F36A8E"/>
    <w:rsid w:val="00F42510"/>
    <w:rsid w:val="00F45861"/>
    <w:rsid w:val="00F57917"/>
    <w:rsid w:val="00F6323C"/>
    <w:rsid w:val="00FA5FC2"/>
    <w:rsid w:val="00FA6CA5"/>
    <w:rsid w:val="00FB348F"/>
    <w:rsid w:val="00FB4865"/>
    <w:rsid w:val="00FC534D"/>
    <w:rsid w:val="00FD0917"/>
    <w:rsid w:val="00FD3399"/>
    <w:rsid w:val="00FD3DE2"/>
    <w:rsid w:val="00FD5AC9"/>
    <w:rsid w:val="00FE0371"/>
    <w:rsid w:val="00FE16E1"/>
    <w:rsid w:val="00FE4D07"/>
    <w:rsid w:val="00FF42BC"/>
    <w:rsid w:val="00FF42CA"/>
    <w:rsid w:val="00FF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7D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BF131C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4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474"/>
  </w:style>
  <w:style w:type="paragraph" w:styleId="a9">
    <w:name w:val="footer"/>
    <w:basedOn w:val="a"/>
    <w:link w:val="aa"/>
    <w:uiPriority w:val="99"/>
    <w:semiHidden/>
    <w:unhideWhenUsed/>
    <w:rsid w:val="004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474"/>
  </w:style>
  <w:style w:type="paragraph" w:customStyle="1" w:styleId="ab">
    <w:name w:val="Знак Знак Знак Знак"/>
    <w:basedOn w:val="a"/>
    <w:autoRedefine/>
    <w:rsid w:val="00A30410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c">
    <w:name w:val="Normal (Web)"/>
    <w:basedOn w:val="a"/>
    <w:uiPriority w:val="99"/>
    <w:unhideWhenUsed/>
    <w:rsid w:val="0089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7137B"/>
    <w:rPr>
      <w:color w:val="0000FF" w:themeColor="hyperlink"/>
      <w:u w:val="single"/>
    </w:rPr>
  </w:style>
  <w:style w:type="character" w:customStyle="1" w:styleId="valuetext">
    <w:name w:val="value__text"/>
    <w:basedOn w:val="a0"/>
    <w:rsid w:val="00B24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7D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BF131C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4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474"/>
  </w:style>
  <w:style w:type="paragraph" w:styleId="a9">
    <w:name w:val="footer"/>
    <w:basedOn w:val="a"/>
    <w:link w:val="aa"/>
    <w:uiPriority w:val="99"/>
    <w:semiHidden/>
    <w:unhideWhenUsed/>
    <w:rsid w:val="004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474"/>
  </w:style>
  <w:style w:type="paragraph" w:customStyle="1" w:styleId="ab">
    <w:name w:val="Знак Знак Знак Знак"/>
    <w:basedOn w:val="a"/>
    <w:autoRedefine/>
    <w:rsid w:val="00A30410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c">
    <w:name w:val="Normal (Web)"/>
    <w:basedOn w:val="a"/>
    <w:uiPriority w:val="99"/>
    <w:unhideWhenUsed/>
    <w:rsid w:val="0089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7137B"/>
    <w:rPr>
      <w:color w:val="0000FF" w:themeColor="hyperlink"/>
      <w:u w:val="single"/>
    </w:rPr>
  </w:style>
  <w:style w:type="character" w:customStyle="1" w:styleId="valuetext">
    <w:name w:val="value__text"/>
    <w:basedOn w:val="a0"/>
    <w:rsid w:val="00B2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F33F-8ECE-4394-99B7-0DF2C8DD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2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Рыбакова Е.С..</cp:lastModifiedBy>
  <cp:revision>25</cp:revision>
  <cp:lastPrinted>2025-07-17T09:46:00Z</cp:lastPrinted>
  <dcterms:created xsi:type="dcterms:W3CDTF">2026-02-26T07:52:00Z</dcterms:created>
  <dcterms:modified xsi:type="dcterms:W3CDTF">2026-02-26T13:38:00Z</dcterms:modified>
</cp:coreProperties>
</file>